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BB" w:rsidRPr="00822993" w:rsidRDefault="00F768BB" w:rsidP="00F768BB">
      <w:pPr>
        <w:rPr>
          <w:rFonts w:asciiTheme="minorHAnsi" w:hAnsiTheme="minorHAnsi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</w:t>
      </w:r>
      <w:r w:rsidRPr="00EC2F13">
        <w:rPr>
          <w:b/>
          <w:sz w:val="28"/>
          <w:szCs w:val="28"/>
        </w:rPr>
        <w:t xml:space="preserve"> </w:t>
      </w:r>
      <w:proofErr w:type="gramStart"/>
      <w:r w:rsidRPr="00822993">
        <w:rPr>
          <w:rFonts w:asciiTheme="minorHAnsi" w:hAnsiTheme="minorHAnsi"/>
          <w:b/>
          <w:sz w:val="28"/>
          <w:szCs w:val="28"/>
        </w:rPr>
        <w:t xml:space="preserve">Obec  </w:t>
      </w:r>
      <w:proofErr w:type="spellStart"/>
      <w:r w:rsidRPr="00822993">
        <w:rPr>
          <w:rFonts w:asciiTheme="minorHAnsi" w:hAnsiTheme="minorHAnsi"/>
          <w:b/>
          <w:sz w:val="28"/>
          <w:szCs w:val="28"/>
        </w:rPr>
        <w:t>Zámrsky</w:t>
      </w:r>
      <w:proofErr w:type="spellEnd"/>
      <w:proofErr w:type="gramEnd"/>
    </w:p>
    <w:p w:rsidR="00F768BB" w:rsidRPr="0098120A" w:rsidRDefault="00F768BB" w:rsidP="00F768BB">
      <w:pPr>
        <w:rPr>
          <w:rFonts w:asciiTheme="minorHAnsi" w:hAnsiTheme="minorHAnsi"/>
          <w:b/>
          <w:sz w:val="24"/>
          <w:szCs w:val="24"/>
        </w:rPr>
      </w:pPr>
      <w:r w:rsidRPr="00BA24A8">
        <w:rPr>
          <w:noProof/>
          <w:sz w:val="18"/>
          <w:szCs w:val="18"/>
        </w:rPr>
        <w:drawing>
          <wp:inline distT="0" distB="0" distL="0" distR="0">
            <wp:extent cx="1008000" cy="1008000"/>
            <wp:effectExtent l="19050" t="0" r="165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</w:t>
      </w:r>
      <w:r w:rsidRPr="0098120A">
        <w:rPr>
          <w:sz w:val="24"/>
          <w:szCs w:val="24"/>
        </w:rPr>
        <w:t xml:space="preserve"> </w:t>
      </w:r>
      <w:proofErr w:type="gramStart"/>
      <w:r w:rsidR="002A3E28">
        <w:rPr>
          <w:rFonts w:asciiTheme="minorHAnsi" w:hAnsiTheme="minorHAnsi"/>
          <w:b/>
          <w:sz w:val="24"/>
          <w:szCs w:val="24"/>
        </w:rPr>
        <w:t>U s n e s e n í   č.</w:t>
      </w:r>
      <w:proofErr w:type="gramEnd"/>
      <w:r w:rsidR="002A3E28">
        <w:rPr>
          <w:rFonts w:asciiTheme="minorHAnsi" w:hAnsiTheme="minorHAnsi"/>
          <w:b/>
          <w:sz w:val="24"/>
          <w:szCs w:val="24"/>
        </w:rPr>
        <w:t xml:space="preserve"> 4</w:t>
      </w:r>
      <w:r w:rsidRPr="0098120A">
        <w:rPr>
          <w:rFonts w:asciiTheme="minorHAnsi" w:hAnsiTheme="minorHAnsi"/>
          <w:b/>
          <w:sz w:val="24"/>
          <w:szCs w:val="24"/>
        </w:rPr>
        <w:t>/2012</w:t>
      </w:r>
      <w:r w:rsidRPr="0098120A">
        <w:rPr>
          <w:rFonts w:asciiTheme="minorHAnsi" w:hAnsiTheme="minorHAnsi"/>
          <w:sz w:val="24"/>
          <w:szCs w:val="24"/>
        </w:rPr>
        <w:t xml:space="preserve">  </w:t>
      </w:r>
      <w:r w:rsidRPr="0098120A">
        <w:rPr>
          <w:rFonts w:asciiTheme="minorHAnsi" w:hAnsiTheme="minorHAnsi"/>
          <w:b/>
          <w:sz w:val="24"/>
          <w:szCs w:val="24"/>
        </w:rPr>
        <w:t xml:space="preserve">ze  zasedání   zastupitelstva  obce  </w:t>
      </w:r>
      <w:proofErr w:type="spellStart"/>
      <w:r w:rsidRPr="0098120A">
        <w:rPr>
          <w:rFonts w:asciiTheme="minorHAnsi" w:hAnsiTheme="minorHAnsi"/>
          <w:b/>
          <w:sz w:val="24"/>
          <w:szCs w:val="24"/>
        </w:rPr>
        <w:t>Zámrsky</w:t>
      </w:r>
      <w:proofErr w:type="spellEnd"/>
      <w:r w:rsidRPr="0098120A">
        <w:rPr>
          <w:rFonts w:asciiTheme="minorHAnsi" w:hAnsiTheme="minorHAnsi"/>
          <w:b/>
          <w:sz w:val="24"/>
          <w:szCs w:val="24"/>
        </w:rPr>
        <w:t xml:space="preserve">,     </w:t>
      </w:r>
    </w:p>
    <w:p w:rsidR="00F768BB" w:rsidRPr="0098120A" w:rsidRDefault="00F768BB" w:rsidP="00F768BB">
      <w:pPr>
        <w:rPr>
          <w:rFonts w:asciiTheme="minorHAnsi" w:hAnsiTheme="minorHAnsi"/>
          <w:sz w:val="24"/>
          <w:szCs w:val="24"/>
        </w:rPr>
      </w:pPr>
      <w:r w:rsidRPr="0098120A">
        <w:rPr>
          <w:rFonts w:asciiTheme="minorHAnsi" w:hAnsiTheme="minorHAnsi"/>
          <w:b/>
          <w:sz w:val="24"/>
          <w:szCs w:val="24"/>
        </w:rPr>
        <w:t xml:space="preserve">                               </w:t>
      </w:r>
      <w:r w:rsidR="002A3E28">
        <w:rPr>
          <w:rFonts w:asciiTheme="minorHAnsi" w:hAnsiTheme="minorHAnsi"/>
          <w:b/>
          <w:sz w:val="24"/>
          <w:szCs w:val="24"/>
        </w:rPr>
        <w:t xml:space="preserve">           </w:t>
      </w:r>
      <w:r w:rsidRPr="0098120A">
        <w:rPr>
          <w:rFonts w:asciiTheme="minorHAnsi" w:hAnsiTheme="minorHAnsi"/>
          <w:b/>
          <w:sz w:val="24"/>
          <w:szCs w:val="24"/>
        </w:rPr>
        <w:t>konaného</w:t>
      </w:r>
      <w:r w:rsidRPr="0098120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98120A">
        <w:rPr>
          <w:rFonts w:asciiTheme="minorHAnsi" w:hAnsiTheme="minorHAnsi"/>
          <w:b/>
          <w:sz w:val="24"/>
          <w:szCs w:val="24"/>
        </w:rPr>
        <w:t>dne</w:t>
      </w:r>
      <w:r w:rsidR="002A3E28">
        <w:rPr>
          <w:rFonts w:asciiTheme="minorHAnsi" w:hAnsiTheme="minorHAnsi"/>
          <w:b/>
          <w:sz w:val="24"/>
          <w:szCs w:val="24"/>
        </w:rPr>
        <w:t xml:space="preserve">   27</w:t>
      </w:r>
      <w:proofErr w:type="gramEnd"/>
      <w:r w:rsidR="002A3E28">
        <w:rPr>
          <w:rFonts w:asciiTheme="minorHAnsi" w:hAnsiTheme="minorHAnsi"/>
          <w:b/>
          <w:sz w:val="24"/>
          <w:szCs w:val="24"/>
        </w:rPr>
        <w:t>. 6</w:t>
      </w:r>
      <w:r w:rsidRPr="0098120A">
        <w:rPr>
          <w:rFonts w:asciiTheme="minorHAnsi" w:hAnsiTheme="minorHAnsi"/>
          <w:b/>
          <w:sz w:val="24"/>
          <w:szCs w:val="24"/>
        </w:rPr>
        <w:t>. 2012  na obecním úřadu  v </w:t>
      </w:r>
      <w:proofErr w:type="spellStart"/>
      <w:r w:rsidRPr="0098120A">
        <w:rPr>
          <w:rFonts w:asciiTheme="minorHAnsi" w:hAnsiTheme="minorHAnsi"/>
          <w:b/>
          <w:sz w:val="24"/>
          <w:szCs w:val="24"/>
        </w:rPr>
        <w:t>Zámrskách</w:t>
      </w:r>
      <w:proofErr w:type="spellEnd"/>
    </w:p>
    <w:p w:rsidR="00F768BB" w:rsidRDefault="00F768BB" w:rsidP="00633851">
      <w:pPr>
        <w:rPr>
          <w:b/>
          <w:sz w:val="24"/>
          <w:szCs w:val="24"/>
        </w:rPr>
      </w:pPr>
    </w:p>
    <w:p w:rsidR="00F768BB" w:rsidRDefault="00F768BB" w:rsidP="00633851">
      <w:pPr>
        <w:rPr>
          <w:b/>
          <w:sz w:val="24"/>
          <w:szCs w:val="24"/>
        </w:rPr>
      </w:pPr>
    </w:p>
    <w:p w:rsidR="00F768BB" w:rsidRPr="002A3E28" w:rsidRDefault="00F768BB" w:rsidP="00F768BB">
      <w:p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822993">
        <w:rPr>
          <w:rFonts w:asciiTheme="minorHAnsi" w:hAnsiTheme="minorHAnsi"/>
          <w:b/>
          <w:sz w:val="24"/>
          <w:szCs w:val="24"/>
        </w:rPr>
        <w:t>obce  projednalo</w:t>
      </w:r>
      <w:proofErr w:type="gramEnd"/>
      <w:r w:rsidRPr="00822993">
        <w:rPr>
          <w:rFonts w:asciiTheme="minorHAnsi" w:hAnsiTheme="minorHAnsi"/>
          <w:b/>
          <w:sz w:val="24"/>
          <w:szCs w:val="24"/>
        </w:rPr>
        <w:t>:</w:t>
      </w:r>
    </w:p>
    <w:p w:rsidR="002A3E28" w:rsidRDefault="002A3E28" w:rsidP="003045B2">
      <w:pPr>
        <w:pStyle w:val="Odstavecseseznamem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2A3E28">
        <w:rPr>
          <w:rFonts w:asciiTheme="minorHAnsi" w:hAnsiTheme="minorHAnsi"/>
          <w:sz w:val="24"/>
          <w:szCs w:val="24"/>
        </w:rPr>
        <w:t>Závěrečný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 xml:space="preserve">účet  </w:t>
      </w:r>
      <w:proofErr w:type="spellStart"/>
      <w:r>
        <w:rPr>
          <w:rFonts w:asciiTheme="minorHAnsi" w:hAnsiTheme="minorHAnsi"/>
          <w:sz w:val="24"/>
          <w:szCs w:val="24"/>
        </w:rPr>
        <w:t>Mikroregionu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Hranicko</w:t>
      </w:r>
      <w:proofErr w:type="spellEnd"/>
      <w:r>
        <w:rPr>
          <w:rFonts w:asciiTheme="minorHAnsi" w:hAnsiTheme="minorHAnsi"/>
          <w:sz w:val="24"/>
          <w:szCs w:val="24"/>
        </w:rPr>
        <w:t xml:space="preserve"> za rok 2011</w:t>
      </w:r>
    </w:p>
    <w:p w:rsidR="002A3E28" w:rsidRDefault="002A3E28" w:rsidP="003045B2">
      <w:pPr>
        <w:pStyle w:val="Odstavecseseznamem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věrečný účet Svazku obcí pro hos</w:t>
      </w:r>
      <w:r w:rsidR="00DB35FB">
        <w:rPr>
          <w:rFonts w:asciiTheme="minorHAnsi" w:hAnsiTheme="minorHAnsi"/>
          <w:sz w:val="24"/>
          <w:szCs w:val="24"/>
        </w:rPr>
        <w:t>podaření odpady za rok 2011, kte</w:t>
      </w:r>
      <w:r>
        <w:rPr>
          <w:rFonts w:asciiTheme="minorHAnsi" w:hAnsiTheme="minorHAnsi"/>
          <w:sz w:val="24"/>
          <w:szCs w:val="24"/>
        </w:rPr>
        <w:t xml:space="preserve">rý byl schválen členskou schůzí svazku obcí </w:t>
      </w:r>
      <w:proofErr w:type="gramStart"/>
      <w:r>
        <w:rPr>
          <w:rFonts w:asciiTheme="minorHAnsi" w:hAnsiTheme="minorHAnsi"/>
          <w:sz w:val="24"/>
          <w:szCs w:val="24"/>
        </w:rPr>
        <w:t>12.6.2012</w:t>
      </w:r>
      <w:proofErr w:type="gramEnd"/>
    </w:p>
    <w:p w:rsidR="00173D0B" w:rsidRDefault="00173D0B" w:rsidP="003045B2">
      <w:pPr>
        <w:pStyle w:val="Odstavecseseznamem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nitoring eroze zemědělské půdy Pozemkovým úřadem Přerov a pověřuje ing. Václava </w:t>
      </w:r>
      <w:proofErr w:type="spellStart"/>
      <w:r>
        <w:rPr>
          <w:rFonts w:asciiTheme="minorHAnsi" w:hAnsiTheme="minorHAnsi"/>
          <w:sz w:val="24"/>
          <w:szCs w:val="24"/>
        </w:rPr>
        <w:t>Vozáka</w:t>
      </w:r>
      <w:proofErr w:type="spellEnd"/>
      <w:r>
        <w:rPr>
          <w:rFonts w:asciiTheme="minorHAnsi" w:hAnsiTheme="minorHAnsi"/>
          <w:sz w:val="24"/>
          <w:szCs w:val="24"/>
        </w:rPr>
        <w:t xml:space="preserve"> průběžným nahlašováním nových erozních událostí </w:t>
      </w:r>
    </w:p>
    <w:p w:rsidR="00173D0B" w:rsidRDefault="006056F9" w:rsidP="003045B2">
      <w:pPr>
        <w:pStyle w:val="Odstavecseseznamem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dání zhotovení stavby rozšíření distribuční soustavy plynárenských zařízení včetně projektové dokumentace pro připojení odběrných míst budoucích </w:t>
      </w:r>
      <w:proofErr w:type="gramStart"/>
      <w:r>
        <w:rPr>
          <w:rFonts w:asciiTheme="minorHAnsi" w:hAnsiTheme="minorHAnsi"/>
          <w:sz w:val="24"/>
          <w:szCs w:val="24"/>
        </w:rPr>
        <w:t>novostaveb –  minimálně</w:t>
      </w:r>
      <w:proofErr w:type="gramEnd"/>
      <w:r>
        <w:rPr>
          <w:rFonts w:asciiTheme="minorHAnsi" w:hAnsiTheme="minorHAnsi"/>
          <w:sz w:val="24"/>
          <w:szCs w:val="24"/>
        </w:rPr>
        <w:t xml:space="preserve">  třem organizacím certifikovaným pro činnosti na plynárenské zařízení</w:t>
      </w:r>
    </w:p>
    <w:p w:rsidR="0011147F" w:rsidRDefault="0011147F" w:rsidP="003045B2">
      <w:pPr>
        <w:pStyle w:val="Odstavecseseznamem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ravy místních komunikací a státní silnice v obci a opravu státní silnice směrem ke </w:t>
      </w:r>
      <w:proofErr w:type="spellStart"/>
      <w:r>
        <w:rPr>
          <w:rFonts w:asciiTheme="minorHAnsi" w:hAnsiTheme="minorHAnsi"/>
          <w:sz w:val="24"/>
          <w:szCs w:val="24"/>
        </w:rPr>
        <w:t>Kelči</w:t>
      </w:r>
      <w:proofErr w:type="spellEnd"/>
      <w:r>
        <w:rPr>
          <w:rFonts w:asciiTheme="minorHAnsi" w:hAnsiTheme="minorHAnsi"/>
          <w:sz w:val="24"/>
          <w:szCs w:val="24"/>
        </w:rPr>
        <w:t>, která je v havarijním stavu</w:t>
      </w:r>
    </w:p>
    <w:p w:rsidR="00CE16BC" w:rsidRPr="002A3E28" w:rsidRDefault="00CE16BC" w:rsidP="003045B2">
      <w:pPr>
        <w:pStyle w:val="Odstavecseseznamem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spodaření obce za uplynulý kalendářní rok 2011</w:t>
      </w:r>
    </w:p>
    <w:p w:rsidR="00F768BB" w:rsidRDefault="00F768BB" w:rsidP="00633851">
      <w:pPr>
        <w:rPr>
          <w:b/>
          <w:sz w:val="24"/>
          <w:szCs w:val="24"/>
        </w:rPr>
      </w:pPr>
    </w:p>
    <w:p w:rsidR="00F768BB" w:rsidRDefault="00F768BB" w:rsidP="00633851">
      <w:pPr>
        <w:rPr>
          <w:b/>
          <w:sz w:val="24"/>
          <w:szCs w:val="24"/>
        </w:rPr>
      </w:pPr>
    </w:p>
    <w:p w:rsidR="00F768BB" w:rsidRPr="0011147F" w:rsidRDefault="00F768BB" w:rsidP="00F768BB">
      <w:p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>Zastupitelst</w:t>
      </w:r>
      <w:r>
        <w:rPr>
          <w:rFonts w:asciiTheme="minorHAnsi" w:hAnsiTheme="minorHAnsi"/>
          <w:b/>
          <w:sz w:val="24"/>
          <w:szCs w:val="24"/>
        </w:rPr>
        <w:t xml:space="preserve">vo </w:t>
      </w:r>
      <w:proofErr w:type="gramStart"/>
      <w:r>
        <w:rPr>
          <w:rFonts w:asciiTheme="minorHAnsi" w:hAnsiTheme="minorHAnsi"/>
          <w:b/>
          <w:sz w:val="24"/>
          <w:szCs w:val="24"/>
        </w:rPr>
        <w:t>obce  vzalo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na  vědomí:</w:t>
      </w:r>
    </w:p>
    <w:p w:rsidR="00F768BB" w:rsidRPr="00CE16BC" w:rsidRDefault="0011147F" w:rsidP="003045B2">
      <w:pPr>
        <w:pStyle w:val="Odstavecseseznamem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CE16BC">
        <w:rPr>
          <w:rFonts w:asciiTheme="minorHAnsi" w:hAnsiTheme="minorHAnsi"/>
          <w:sz w:val="24"/>
          <w:szCs w:val="24"/>
        </w:rPr>
        <w:t xml:space="preserve">Informaci o rozpočtovém opatření č. 1/2012, 2/2012, 3/2012 - změnách rozpisu rozpočtu,  které schvaloval starosta obce </w:t>
      </w:r>
      <w:proofErr w:type="gramStart"/>
      <w:r w:rsidRPr="00CE16BC">
        <w:rPr>
          <w:rFonts w:asciiTheme="minorHAnsi" w:hAnsiTheme="minorHAnsi"/>
          <w:sz w:val="24"/>
          <w:szCs w:val="24"/>
        </w:rPr>
        <w:t>31.3</w:t>
      </w:r>
      <w:proofErr w:type="gramEnd"/>
      <w:r w:rsidRPr="00CE16BC">
        <w:rPr>
          <w:rFonts w:asciiTheme="minorHAnsi" w:hAnsiTheme="minorHAnsi"/>
          <w:sz w:val="24"/>
          <w:szCs w:val="24"/>
        </w:rPr>
        <w:t>.,  30.4.,  31.5.2012</w:t>
      </w:r>
    </w:p>
    <w:p w:rsidR="002A3E28" w:rsidRPr="00CE16BC" w:rsidRDefault="002A3E28" w:rsidP="00633851">
      <w:pPr>
        <w:rPr>
          <w:rFonts w:asciiTheme="minorHAnsi" w:hAnsiTheme="minorHAnsi"/>
          <w:b/>
          <w:sz w:val="24"/>
          <w:szCs w:val="24"/>
        </w:rPr>
      </w:pPr>
    </w:p>
    <w:p w:rsidR="002A3E28" w:rsidRDefault="002A3E28" w:rsidP="00633851">
      <w:pPr>
        <w:rPr>
          <w:b/>
          <w:sz w:val="24"/>
          <w:szCs w:val="24"/>
        </w:rPr>
      </w:pPr>
    </w:p>
    <w:p w:rsidR="00C93B4C" w:rsidRDefault="00C93B4C" w:rsidP="00C93B4C">
      <w:pPr>
        <w:rPr>
          <w:rFonts w:asciiTheme="minorHAnsi" w:hAnsiTheme="minorHAnsi"/>
          <w:b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822993">
        <w:rPr>
          <w:rFonts w:asciiTheme="minorHAnsi" w:hAnsiTheme="minorHAnsi"/>
          <w:b/>
          <w:sz w:val="24"/>
          <w:szCs w:val="24"/>
        </w:rPr>
        <w:t>obce  po</w:t>
      </w:r>
      <w:proofErr w:type="gramEnd"/>
      <w:r w:rsidRPr="00822993">
        <w:rPr>
          <w:rFonts w:asciiTheme="minorHAnsi" w:hAnsiTheme="minorHAnsi"/>
          <w:b/>
          <w:sz w:val="24"/>
          <w:szCs w:val="24"/>
        </w:rPr>
        <w:t xml:space="preserve"> projednání schvaluje</w:t>
      </w:r>
      <w:r>
        <w:rPr>
          <w:rFonts w:asciiTheme="minorHAnsi" w:hAnsiTheme="minorHAnsi"/>
          <w:b/>
          <w:sz w:val="24"/>
          <w:szCs w:val="24"/>
        </w:rPr>
        <w:t>:</w:t>
      </w:r>
    </w:p>
    <w:p w:rsidR="00CE16BC" w:rsidRPr="00066D28" w:rsidRDefault="00CE16BC" w:rsidP="00066D28">
      <w:pPr>
        <w:pStyle w:val="Odstavecseseznamem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CE16BC">
        <w:rPr>
          <w:rFonts w:asciiTheme="minorHAnsi" w:hAnsiTheme="minorHAnsi"/>
          <w:sz w:val="24"/>
          <w:szCs w:val="24"/>
        </w:rPr>
        <w:t>Závěrečný účet</w:t>
      </w:r>
      <w:r>
        <w:rPr>
          <w:rFonts w:asciiTheme="minorHAnsi" w:hAnsiTheme="minorHAnsi"/>
          <w:sz w:val="24"/>
          <w:szCs w:val="24"/>
        </w:rPr>
        <w:t xml:space="preserve"> obce </w:t>
      </w:r>
      <w:proofErr w:type="spellStart"/>
      <w:r>
        <w:rPr>
          <w:rFonts w:asciiTheme="minorHAnsi" w:hAnsiTheme="minorHAnsi"/>
          <w:sz w:val="24"/>
          <w:szCs w:val="24"/>
        </w:rPr>
        <w:t>Zámrsky</w:t>
      </w:r>
      <w:proofErr w:type="spellEnd"/>
      <w:r>
        <w:rPr>
          <w:rFonts w:asciiTheme="minorHAnsi" w:hAnsiTheme="minorHAnsi"/>
          <w:sz w:val="24"/>
          <w:szCs w:val="24"/>
        </w:rPr>
        <w:t xml:space="preserve"> za rok 2011</w:t>
      </w:r>
      <w:r w:rsidRPr="00CE16BC">
        <w:rPr>
          <w:rFonts w:asciiTheme="minorHAnsi" w:hAnsiTheme="minorHAnsi"/>
          <w:sz w:val="24"/>
          <w:szCs w:val="24"/>
        </w:rPr>
        <w:t xml:space="preserve"> včetně Zprávy o přezkoumání </w:t>
      </w:r>
      <w:proofErr w:type="gramStart"/>
      <w:r w:rsidRPr="00CE16BC">
        <w:rPr>
          <w:rFonts w:asciiTheme="minorHAnsi" w:hAnsiTheme="minorHAnsi"/>
          <w:sz w:val="24"/>
          <w:szCs w:val="24"/>
        </w:rPr>
        <w:t>hospodaření,  souhlasí</w:t>
      </w:r>
      <w:proofErr w:type="gramEnd"/>
      <w:r w:rsidRPr="00CE16BC">
        <w:rPr>
          <w:rFonts w:asciiTheme="minorHAnsi" w:hAnsiTheme="minorHAnsi"/>
          <w:sz w:val="24"/>
          <w:szCs w:val="24"/>
        </w:rPr>
        <w:t xml:space="preserve"> s celoročním hospodařením  obce, a to </w:t>
      </w:r>
      <w:r w:rsidRPr="00CE16BC">
        <w:rPr>
          <w:rFonts w:asciiTheme="minorHAnsi" w:hAnsiTheme="minorHAnsi"/>
          <w:b/>
          <w:sz w:val="24"/>
          <w:szCs w:val="24"/>
        </w:rPr>
        <w:t>bez</w:t>
      </w:r>
      <w:r w:rsidRPr="00CE16BC">
        <w:rPr>
          <w:rFonts w:asciiTheme="minorHAnsi" w:hAnsiTheme="minorHAnsi"/>
          <w:sz w:val="24"/>
          <w:szCs w:val="24"/>
        </w:rPr>
        <w:t xml:space="preserve"> </w:t>
      </w:r>
      <w:r w:rsidRPr="00CE16BC">
        <w:rPr>
          <w:rFonts w:asciiTheme="minorHAnsi" w:hAnsiTheme="minorHAnsi"/>
          <w:b/>
          <w:sz w:val="24"/>
          <w:szCs w:val="24"/>
        </w:rPr>
        <w:t xml:space="preserve">výhrad </w:t>
      </w:r>
      <w:r w:rsidR="00066D28">
        <w:rPr>
          <w:rFonts w:asciiTheme="minorHAnsi" w:hAnsiTheme="minorHAnsi"/>
          <w:b/>
          <w:sz w:val="24"/>
          <w:szCs w:val="24"/>
        </w:rPr>
        <w:t xml:space="preserve">    </w:t>
      </w:r>
      <w:r w:rsidR="00066D28" w:rsidRPr="00066D28">
        <w:rPr>
          <w:rFonts w:asciiTheme="minorHAnsi" w:hAnsiTheme="minorHAnsi"/>
          <w:sz w:val="24"/>
          <w:szCs w:val="24"/>
        </w:rPr>
        <w:t>(</w:t>
      </w:r>
      <w:r w:rsidR="00066D28">
        <w:rPr>
          <w:rFonts w:asciiTheme="minorHAnsi" w:hAnsiTheme="minorHAnsi"/>
          <w:sz w:val="24"/>
          <w:szCs w:val="24"/>
        </w:rPr>
        <w:t>hlasování -</w:t>
      </w:r>
      <w:r w:rsidR="00066D28" w:rsidRPr="00066D28">
        <w:rPr>
          <w:rFonts w:asciiTheme="minorHAnsi" w:hAnsiTheme="minorHAnsi"/>
          <w:sz w:val="24"/>
          <w:szCs w:val="24"/>
        </w:rPr>
        <w:t>pro 5 hlasů)</w:t>
      </w:r>
    </w:p>
    <w:p w:rsidR="00066D28" w:rsidRDefault="00066D28" w:rsidP="00066D28">
      <w:pPr>
        <w:pStyle w:val="Odstavecseseznamem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počtové opatření č. 4/2012</w:t>
      </w:r>
      <w:r w:rsidRPr="00066D28">
        <w:rPr>
          <w:rFonts w:asciiTheme="minorHAnsi" w:hAnsiTheme="minorHAnsi"/>
          <w:sz w:val="24"/>
          <w:szCs w:val="24"/>
        </w:rPr>
        <w:t xml:space="preserve"> v navrženém znění – návrh úpravy rozpočtu a důvodová zpráva jsou přílohou k zápisu </w:t>
      </w:r>
      <w:proofErr w:type="gramStart"/>
      <w:r w:rsidRPr="00066D28">
        <w:rPr>
          <w:rFonts w:asciiTheme="minorHAnsi" w:hAnsiTheme="minorHAnsi"/>
          <w:sz w:val="24"/>
          <w:szCs w:val="24"/>
        </w:rPr>
        <w:t xml:space="preserve">č.1                          </w:t>
      </w:r>
      <w:r>
        <w:rPr>
          <w:rFonts w:asciiTheme="minorHAnsi" w:hAnsiTheme="minorHAnsi"/>
          <w:sz w:val="24"/>
          <w:szCs w:val="24"/>
        </w:rPr>
        <w:t xml:space="preserve">   ( hlasování</w:t>
      </w:r>
      <w:proofErr w:type="gramEnd"/>
      <w:r w:rsidRPr="00066D28">
        <w:rPr>
          <w:rFonts w:asciiTheme="minorHAnsi" w:hAnsiTheme="minorHAnsi"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pro 5</w:t>
      </w:r>
      <w:r w:rsidRPr="00066D28">
        <w:rPr>
          <w:rFonts w:asciiTheme="minorHAnsi" w:hAnsiTheme="minorHAnsi"/>
          <w:sz w:val="24"/>
          <w:szCs w:val="24"/>
        </w:rPr>
        <w:t xml:space="preserve"> hlasů</w:t>
      </w:r>
      <w:r>
        <w:rPr>
          <w:rFonts w:asciiTheme="minorHAnsi" w:hAnsiTheme="minorHAnsi"/>
          <w:sz w:val="24"/>
          <w:szCs w:val="24"/>
        </w:rPr>
        <w:t>)</w:t>
      </w:r>
    </w:p>
    <w:p w:rsidR="00C4022E" w:rsidRDefault="00C4022E" w:rsidP="00C4022E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</w:p>
    <w:p w:rsidR="00C4022E" w:rsidRDefault="00C4022E" w:rsidP="00C4022E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</w:p>
    <w:p w:rsidR="00C4022E" w:rsidRDefault="00C4022E" w:rsidP="00C4022E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</w:p>
    <w:p w:rsidR="00B2070D" w:rsidRPr="00B2070D" w:rsidRDefault="00B2070D" w:rsidP="00B2070D">
      <w:pPr>
        <w:pStyle w:val="Odstavecseseznamem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B2070D">
        <w:rPr>
          <w:rFonts w:asciiTheme="minorHAnsi" w:hAnsiTheme="minorHAnsi"/>
          <w:color w:val="000000"/>
          <w:sz w:val="24"/>
          <w:szCs w:val="24"/>
        </w:rPr>
        <w:t>Zastupitelstvo po projednání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8714"/>
      </w:tblGrid>
      <w:tr w:rsidR="00633D18" w:rsidRPr="008B6FDF" w:rsidTr="00DB13BA">
        <w:trPr>
          <w:cantSplit/>
        </w:trPr>
        <w:tc>
          <w:tcPr>
            <w:tcW w:w="496" w:type="dxa"/>
            <w:hideMark/>
          </w:tcPr>
          <w:p w:rsidR="00633D18" w:rsidRPr="008B6FDF" w:rsidRDefault="00633D18" w:rsidP="00DB13BA">
            <w:pPr>
              <w:pStyle w:val="nzvy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16" w:type="dxa"/>
            <w:hideMark/>
          </w:tcPr>
          <w:p w:rsidR="00633D18" w:rsidRPr="008B6FDF" w:rsidRDefault="00633D18" w:rsidP="00DB13BA">
            <w:pPr>
              <w:pStyle w:val="nzvy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>bere na vědomí</w:t>
            </w:r>
          </w:p>
        </w:tc>
      </w:tr>
      <w:tr w:rsidR="00633D18" w:rsidRPr="008B6FDF" w:rsidTr="00DB13BA">
        <w:tc>
          <w:tcPr>
            <w:tcW w:w="9212" w:type="dxa"/>
            <w:gridSpan w:val="2"/>
            <w:hideMark/>
          </w:tcPr>
          <w:p w:rsidR="00633D18" w:rsidRPr="008B6FDF" w:rsidRDefault="00633D18" w:rsidP="00DB13BA">
            <w:pPr>
              <w:pStyle w:val="tex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>předloženou důvodovou zprávu</w:t>
            </w:r>
          </w:p>
        </w:tc>
      </w:tr>
    </w:tbl>
    <w:p w:rsidR="00633D18" w:rsidRPr="008B6FDF" w:rsidRDefault="00633D18" w:rsidP="00633D18">
      <w:pPr>
        <w:pStyle w:val="nzvy"/>
        <w:ind w:left="720" w:firstLine="0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8716"/>
      </w:tblGrid>
      <w:tr w:rsidR="00633D18" w:rsidRPr="008B6FDF" w:rsidTr="00DB13BA">
        <w:trPr>
          <w:cantSplit/>
        </w:trPr>
        <w:tc>
          <w:tcPr>
            <w:tcW w:w="496" w:type="dxa"/>
            <w:hideMark/>
          </w:tcPr>
          <w:p w:rsidR="00633D18" w:rsidRPr="008B6FDF" w:rsidRDefault="00633D18" w:rsidP="00DB13BA">
            <w:pPr>
              <w:pStyle w:val="nzvy"/>
              <w:ind w:left="0"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16" w:type="dxa"/>
            <w:hideMark/>
          </w:tcPr>
          <w:p w:rsidR="00633D18" w:rsidRPr="008B6FDF" w:rsidRDefault="00633D18" w:rsidP="00DB13BA">
            <w:pPr>
              <w:pStyle w:val="nzvy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hodlo </w:t>
            </w:r>
          </w:p>
        </w:tc>
      </w:tr>
      <w:tr w:rsidR="00633D18" w:rsidRPr="008B6FDF" w:rsidTr="00DB13BA">
        <w:tc>
          <w:tcPr>
            <w:tcW w:w="9212" w:type="dxa"/>
            <w:gridSpan w:val="2"/>
          </w:tcPr>
          <w:p w:rsidR="00633D18" w:rsidRPr="008B6FDF" w:rsidRDefault="00633D18" w:rsidP="00DB13BA">
            <w:pPr>
              <w:pStyle w:val="text"/>
              <w:ind w:left="0" w:firstLine="851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) o založení akciové </w:t>
            </w:r>
            <w:proofErr w:type="gramStart"/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polečnosti   </w:t>
            </w:r>
            <w:r w:rsidRPr="008B6FD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Valašská</w:t>
            </w:r>
            <w:proofErr w:type="gramEnd"/>
            <w:r w:rsidRPr="008B6FD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 xml:space="preserve"> vodohospodářská a. s. </w:t>
            </w: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>bez veřejné nabídky akcií s tím, že obec jako zakladatel při založení upíše počet akcií uvedený v zakladatelské smlouvě, a to nepeněžitým vkladem za emisní kurs jedné upisované akcie 246,- Kč, přičemž  nepeněžitým vkladem budou akcie společnosti Vodovody a kanalizace Vsetín, a.s. oceněné na 246,-Kč za jeden kus akcie znalcem jmenovaným usnesením Krajského soudu v Ostravě dle posudku, který je přílohou důvodové zprávy</w:t>
            </w:r>
          </w:p>
          <w:p w:rsidR="00633D18" w:rsidRPr="008B6FDF" w:rsidRDefault="00633D18" w:rsidP="00DB13BA">
            <w:pPr>
              <w:pStyle w:val="text"/>
              <w:ind w:left="0" w:firstLine="851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 xml:space="preserve">b) schvaluje zakladatelskou smlouvu a stanovy akciové společnosti Valašská vodohospodářská a. s. v předloženém znění včetně navrhovaných zástupců do orgánů akciové společnosti dle přílohy 1, přičemž založení společnosti, nepeněžitý vklad obce, zakladatelskou smlouvu, stanovy a navrhované zástupce schvaluje i pro případ, že by společnost byla zakládána pouze některými zakladateli uvedenými v zakladatelské smlouvě, a to za podmínky, že společnost bude založena alespoň zakladateli, kteří upíšou v zakladatelské listině uvedené nepeněžité vklady - akcie společnosti Vodovody a kanalizace Vsetín, a.s. – alespoň ve výši 200.000.000,-Kč s tím, že zbývající část akcií při nezměněném základním kapitálu bude upsána </w:t>
            </w:r>
            <w:r w:rsidRPr="008B6FDF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dobrovolným svazkem obcí „Sdružení obcí </w:t>
            </w:r>
            <w:proofErr w:type="spellStart"/>
            <w:r w:rsidRPr="008B6FDF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Mikroregionu</w:t>
            </w:r>
            <w:proofErr w:type="spellEnd"/>
            <w:r w:rsidRPr="008B6FDF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Vsetínsko a splacena vkladem peněžitým.</w:t>
            </w:r>
          </w:p>
          <w:p w:rsidR="00633D18" w:rsidRPr="008B6FDF" w:rsidRDefault="00633D18" w:rsidP="00DB13BA">
            <w:pPr>
              <w:pStyle w:val="text"/>
              <w:ind w:left="0" w:firstLine="851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>c)  souhlasí s nepeněžitým vkladem do společnosti Valašská vodohospodářská a.</w:t>
            </w:r>
            <w:proofErr w:type="gramStart"/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>s. , jak</w:t>
            </w:r>
            <w:proofErr w:type="gramEnd"/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e popsán v zakladatelské smlouvě</w:t>
            </w:r>
          </w:p>
          <w:p w:rsidR="00633D18" w:rsidRPr="008B6FDF" w:rsidRDefault="00633D18" w:rsidP="00DB13BA">
            <w:pPr>
              <w:pStyle w:val="text"/>
              <w:ind w:left="0" w:firstLine="851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633D18" w:rsidRPr="008B6FDF" w:rsidRDefault="00633D18" w:rsidP="00DB13BA">
            <w:pPr>
              <w:pStyle w:val="tex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633D18" w:rsidRPr="008B6FDF" w:rsidTr="00DB13BA">
        <w:trPr>
          <w:cantSplit/>
        </w:trPr>
        <w:tc>
          <w:tcPr>
            <w:tcW w:w="496" w:type="dxa"/>
            <w:hideMark/>
          </w:tcPr>
          <w:p w:rsidR="00633D18" w:rsidRPr="008B6FDF" w:rsidRDefault="00633D18" w:rsidP="00DB13BA">
            <w:pPr>
              <w:pStyle w:val="nzvy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16" w:type="dxa"/>
            <w:hideMark/>
          </w:tcPr>
          <w:p w:rsidR="00633D18" w:rsidRPr="008B6FDF" w:rsidRDefault="00633D18" w:rsidP="00DB13BA">
            <w:pPr>
              <w:pStyle w:val="nzvy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>Zmocňuje</w:t>
            </w:r>
          </w:p>
        </w:tc>
      </w:tr>
      <w:tr w:rsidR="00633D18" w:rsidRPr="008B6FDF" w:rsidTr="00DB13BA">
        <w:tc>
          <w:tcPr>
            <w:tcW w:w="9212" w:type="dxa"/>
            <w:gridSpan w:val="2"/>
          </w:tcPr>
          <w:p w:rsidR="00633D18" w:rsidRPr="008B6FDF" w:rsidRDefault="00633D18" w:rsidP="00DB13BA">
            <w:pPr>
              <w:pStyle w:val="text"/>
              <w:ind w:left="0" w:firstLine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>starostu Arnošta Palu k provedení všech úkonů k založení společnosti Valašská vodohospodářská a.s. zejména k podpisu příslušných notářských zápisů a souvisejících listin a dále i ke všem úkonům ke splacení vkladu, přičemž starosta je oprávněn zmocnit případně další osobu ve stejném rozsahu.</w:t>
            </w:r>
          </w:p>
          <w:p w:rsidR="00633D18" w:rsidRPr="008B6FDF" w:rsidRDefault="00633D18" w:rsidP="00DB13BA">
            <w:pPr>
              <w:pStyle w:val="text"/>
              <w:ind w:left="0" w:firstLine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016560" w:rsidRPr="00633D18" w:rsidRDefault="00016560" w:rsidP="00633D18">
      <w:pPr>
        <w:rPr>
          <w:rFonts w:asciiTheme="minorHAnsi" w:hAnsiTheme="minorHAnsi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8716"/>
      </w:tblGrid>
      <w:tr w:rsidR="00B2070D" w:rsidRPr="008B6FDF" w:rsidTr="002221C0">
        <w:trPr>
          <w:cantSplit/>
        </w:trPr>
        <w:tc>
          <w:tcPr>
            <w:tcW w:w="496" w:type="dxa"/>
          </w:tcPr>
          <w:p w:rsidR="00016560" w:rsidRPr="008B6FDF" w:rsidRDefault="00016560" w:rsidP="002221C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hideMark/>
          </w:tcPr>
          <w:p w:rsidR="00B2070D" w:rsidRPr="008B6FDF" w:rsidRDefault="00B2070D" w:rsidP="00DB13BA">
            <w:pPr>
              <w:pStyle w:val="nzvy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6FDF">
              <w:rPr>
                <w:rFonts w:asciiTheme="minorHAnsi" w:hAnsiTheme="minorHAnsi"/>
                <w:color w:val="000000"/>
                <w:sz w:val="24"/>
                <w:szCs w:val="24"/>
              </w:rPr>
              <w:t>4. Ukládá</w:t>
            </w:r>
          </w:p>
        </w:tc>
      </w:tr>
    </w:tbl>
    <w:p w:rsidR="00B2070D" w:rsidRDefault="00B2070D" w:rsidP="00B2070D">
      <w:pPr>
        <w:pStyle w:val="text"/>
        <w:ind w:left="0" w:firstLine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8B6FDF">
        <w:rPr>
          <w:rFonts w:asciiTheme="minorHAnsi" w:hAnsiTheme="minorHAnsi"/>
          <w:color w:val="000000"/>
          <w:sz w:val="24"/>
          <w:szCs w:val="24"/>
        </w:rPr>
        <w:t xml:space="preserve">zajistit realizaci bodů a) až c ) uvedených v bodě 2 tohoto usnesení, v předpokládaném společně ujednaném termínu založení společnosti dne </w:t>
      </w:r>
      <w:r w:rsidRPr="008B6FDF">
        <w:rPr>
          <w:rFonts w:asciiTheme="minorHAnsi" w:hAnsiTheme="minorHAnsi"/>
          <w:b/>
          <w:color w:val="000000"/>
          <w:sz w:val="24"/>
          <w:szCs w:val="24"/>
        </w:rPr>
        <w:t>10.7.2012</w:t>
      </w:r>
      <w:r w:rsidR="00E03DB7">
        <w:rPr>
          <w:rFonts w:asciiTheme="minorHAnsi" w:hAnsiTheme="minorHAnsi"/>
          <w:b/>
          <w:color w:val="000000"/>
          <w:sz w:val="24"/>
          <w:szCs w:val="24"/>
        </w:rPr>
        <w:t xml:space="preserve">       </w:t>
      </w:r>
      <w:r w:rsidR="00E03DB7" w:rsidRPr="00E03DB7">
        <w:rPr>
          <w:rFonts w:asciiTheme="minorHAnsi" w:hAnsiTheme="minorHAnsi"/>
          <w:color w:val="000000"/>
          <w:sz w:val="24"/>
          <w:szCs w:val="24"/>
        </w:rPr>
        <w:t>(</w:t>
      </w:r>
      <w:proofErr w:type="gramStart"/>
      <w:r w:rsidR="00E03DB7" w:rsidRPr="00E03DB7">
        <w:rPr>
          <w:rFonts w:asciiTheme="minorHAnsi" w:hAnsiTheme="minorHAnsi"/>
          <w:color w:val="000000"/>
          <w:sz w:val="24"/>
          <w:szCs w:val="24"/>
        </w:rPr>
        <w:t>hlasování –pro</w:t>
      </w:r>
      <w:proofErr w:type="gramEnd"/>
      <w:r w:rsidR="00E03DB7" w:rsidRPr="00E03DB7">
        <w:rPr>
          <w:rFonts w:asciiTheme="minorHAnsi" w:hAnsiTheme="minorHAnsi"/>
          <w:color w:val="000000"/>
          <w:sz w:val="24"/>
          <w:szCs w:val="24"/>
        </w:rPr>
        <w:t xml:space="preserve"> 5 hla</w:t>
      </w:r>
      <w:r w:rsidR="00E03DB7">
        <w:rPr>
          <w:rFonts w:asciiTheme="minorHAnsi" w:hAnsiTheme="minorHAnsi"/>
          <w:color w:val="000000"/>
          <w:sz w:val="24"/>
          <w:szCs w:val="24"/>
        </w:rPr>
        <w:t>sů</w:t>
      </w:r>
    </w:p>
    <w:p w:rsidR="00633D18" w:rsidRDefault="00633D18" w:rsidP="00B2070D">
      <w:pPr>
        <w:pStyle w:val="text"/>
        <w:ind w:left="0" w:firstLine="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633CD8" w:rsidRDefault="00633CD8" w:rsidP="00B2070D">
      <w:pPr>
        <w:pStyle w:val="text"/>
        <w:ind w:left="0" w:firstLine="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E7D7B" w:rsidRDefault="0032460B" w:rsidP="00633D18">
      <w:pPr>
        <w:pStyle w:val="text"/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Uzavření Smlouvy o dílo mezi Obcí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Zámrsky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jako objednatelem a A.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>S.A.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skládka Bystřice pod Hostýnem, s.r.o.</w:t>
      </w:r>
      <w:r w:rsidR="00CE7D7B">
        <w:rPr>
          <w:rFonts w:asciiTheme="minorHAnsi" w:hAnsiTheme="minorHAnsi"/>
          <w:color w:val="000000"/>
          <w:sz w:val="24"/>
          <w:szCs w:val="24"/>
        </w:rPr>
        <w:t xml:space="preserve"> jako zhotovitelem, předmět smlouvy sběr, svoz přeprava a nakládání s odpady – smlouva bude uzavřena dle výsledku jednání s firmou </w:t>
      </w:r>
      <w:proofErr w:type="spellStart"/>
      <w:r w:rsidR="00CE7D7B">
        <w:rPr>
          <w:rFonts w:asciiTheme="minorHAnsi" w:hAnsiTheme="minorHAnsi"/>
          <w:color w:val="000000"/>
          <w:sz w:val="24"/>
          <w:szCs w:val="24"/>
        </w:rPr>
        <w:t>Biopas</w:t>
      </w:r>
      <w:proofErr w:type="spellEnd"/>
      <w:r w:rsidR="00CE7D7B">
        <w:rPr>
          <w:rFonts w:asciiTheme="minorHAnsi" w:hAnsiTheme="minorHAnsi"/>
          <w:color w:val="000000"/>
          <w:sz w:val="24"/>
          <w:szCs w:val="24"/>
        </w:rPr>
        <w:t xml:space="preserve"> Kroměříž                                                 </w:t>
      </w:r>
      <w:r w:rsidR="00E03DB7">
        <w:rPr>
          <w:rFonts w:asciiTheme="minorHAnsi" w:hAnsiTheme="minorHAnsi"/>
          <w:color w:val="000000"/>
          <w:sz w:val="24"/>
          <w:szCs w:val="24"/>
        </w:rPr>
        <w:t xml:space="preserve">         </w:t>
      </w:r>
      <w:r w:rsidR="00CE7D7B">
        <w:rPr>
          <w:rFonts w:asciiTheme="minorHAnsi" w:hAnsiTheme="minorHAnsi"/>
          <w:color w:val="000000"/>
          <w:sz w:val="24"/>
          <w:szCs w:val="24"/>
        </w:rPr>
        <w:t>( hlasování –pro 5 hlasů)</w:t>
      </w:r>
    </w:p>
    <w:p w:rsidR="00633D18" w:rsidRDefault="00CE7D7B" w:rsidP="00633D18">
      <w:pPr>
        <w:pStyle w:val="text"/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03DB7">
        <w:rPr>
          <w:rFonts w:asciiTheme="minorHAnsi" w:hAnsiTheme="minorHAnsi"/>
          <w:color w:val="000000"/>
          <w:sz w:val="24"/>
          <w:szCs w:val="24"/>
        </w:rPr>
        <w:t xml:space="preserve">Výpověď smlouvy o odvozu a využití komunálních odpadů s firmou </w:t>
      </w:r>
      <w:proofErr w:type="spellStart"/>
      <w:r w:rsidR="00E03DB7">
        <w:rPr>
          <w:rFonts w:asciiTheme="minorHAnsi" w:hAnsiTheme="minorHAnsi"/>
          <w:color w:val="000000"/>
          <w:sz w:val="24"/>
          <w:szCs w:val="24"/>
        </w:rPr>
        <w:t>Biopas</w:t>
      </w:r>
      <w:proofErr w:type="spellEnd"/>
      <w:r w:rsidR="00E03DB7">
        <w:rPr>
          <w:rFonts w:asciiTheme="minorHAnsi" w:hAnsiTheme="minorHAnsi"/>
          <w:color w:val="000000"/>
          <w:sz w:val="24"/>
          <w:szCs w:val="24"/>
        </w:rPr>
        <w:t xml:space="preserve"> spol. s.r.o.   Kroměříž dohodou k </w:t>
      </w:r>
      <w:proofErr w:type="gramStart"/>
      <w:r w:rsidR="00E03DB7">
        <w:rPr>
          <w:rFonts w:asciiTheme="minorHAnsi" w:hAnsiTheme="minorHAnsi"/>
          <w:color w:val="000000"/>
          <w:sz w:val="24"/>
          <w:szCs w:val="24"/>
        </w:rPr>
        <w:t>31.7.2012</w:t>
      </w:r>
      <w:proofErr w:type="gramEnd"/>
      <w:r w:rsidR="00E03DB7">
        <w:rPr>
          <w:rFonts w:asciiTheme="minorHAnsi" w:hAnsiTheme="minorHAnsi"/>
          <w:color w:val="000000"/>
          <w:sz w:val="24"/>
          <w:szCs w:val="24"/>
        </w:rPr>
        <w:t>, pokud nebude dohoda akceptována, kdykoliv ve výpovědní lhůtě                                                                          ( hlasování –pro 5 hlasů</w:t>
      </w:r>
    </w:p>
    <w:p w:rsidR="00633CD8" w:rsidRDefault="00633CD8" w:rsidP="00633D18">
      <w:pPr>
        <w:pStyle w:val="text"/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Uzavření Nájemní smlouvy s   MUDR. Evou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Vitovskou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, praktická lékařka, s.r.o. </w:t>
      </w:r>
    </w:p>
    <w:p w:rsidR="00633CD8" w:rsidRDefault="00633CD8" w:rsidP="00633CD8">
      <w:pPr>
        <w:pStyle w:val="text"/>
        <w:ind w:left="720" w:firstLine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pro ordinaci lékaře v domě seniorů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čp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. 41  1x 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>měsíčně  za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cenu  1,- Kč   </w:t>
      </w:r>
    </w:p>
    <w:p w:rsidR="00633CD8" w:rsidRDefault="00633CD8" w:rsidP="00633CD8">
      <w:pPr>
        <w:pStyle w:val="text"/>
        <w:ind w:left="720" w:firstLine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                                                                                                 (hlasování – pro 5 hlasů</w:t>
      </w:r>
    </w:p>
    <w:p w:rsidR="00633CD8" w:rsidRPr="008B6FDF" w:rsidRDefault="00633CD8" w:rsidP="00405401">
      <w:pPr>
        <w:pStyle w:val="text"/>
        <w:ind w:left="720" w:firstLine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2070D" w:rsidRPr="008B6FDF" w:rsidRDefault="00B2070D" w:rsidP="00B2070D">
      <w:pPr>
        <w:rPr>
          <w:rFonts w:asciiTheme="minorHAnsi" w:hAnsiTheme="minorHAnsi"/>
        </w:rPr>
      </w:pPr>
    </w:p>
    <w:p w:rsidR="0012681F" w:rsidRDefault="0012681F" w:rsidP="00633851">
      <w:pPr>
        <w:rPr>
          <w:b/>
          <w:sz w:val="24"/>
          <w:szCs w:val="24"/>
        </w:rPr>
      </w:pPr>
    </w:p>
    <w:p w:rsidR="00066D28" w:rsidRDefault="00066D28" w:rsidP="00633851">
      <w:pPr>
        <w:rPr>
          <w:b/>
          <w:sz w:val="24"/>
          <w:szCs w:val="24"/>
        </w:rPr>
      </w:pPr>
    </w:p>
    <w:p w:rsidR="00405401" w:rsidRPr="00405401" w:rsidRDefault="00405401" w:rsidP="00405401">
      <w:p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822993">
        <w:rPr>
          <w:rFonts w:asciiTheme="minorHAnsi" w:hAnsiTheme="minorHAnsi"/>
          <w:b/>
          <w:sz w:val="24"/>
          <w:szCs w:val="24"/>
        </w:rPr>
        <w:t xml:space="preserve">obce  </w:t>
      </w:r>
      <w:r w:rsidRPr="00405401">
        <w:rPr>
          <w:rFonts w:asciiTheme="minorHAnsi" w:hAnsiTheme="minorHAnsi"/>
          <w:b/>
          <w:sz w:val="24"/>
          <w:szCs w:val="24"/>
        </w:rPr>
        <w:t>po</w:t>
      </w:r>
      <w:proofErr w:type="gramEnd"/>
      <w:r w:rsidRPr="00405401">
        <w:rPr>
          <w:rFonts w:asciiTheme="minorHAnsi" w:hAnsiTheme="minorHAnsi"/>
          <w:b/>
          <w:sz w:val="24"/>
          <w:szCs w:val="24"/>
        </w:rPr>
        <w:t xml:space="preserve"> projednání   neschvaluje:</w:t>
      </w:r>
    </w:p>
    <w:p w:rsidR="00405401" w:rsidRPr="00405401" w:rsidRDefault="00405401" w:rsidP="003045B2">
      <w:pPr>
        <w:pStyle w:val="Odstavecseseznamem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 w:rsidRPr="00405401">
        <w:rPr>
          <w:rFonts w:asciiTheme="minorHAnsi" w:hAnsiTheme="minorHAnsi"/>
          <w:sz w:val="24"/>
          <w:szCs w:val="24"/>
        </w:rPr>
        <w:t xml:space="preserve">Provedení překládky vedení a zařízení veřejné telekomunikační sítě „VPI </w:t>
      </w:r>
      <w:proofErr w:type="spellStart"/>
      <w:r w:rsidRPr="00405401">
        <w:rPr>
          <w:rFonts w:asciiTheme="minorHAnsi" w:hAnsiTheme="minorHAnsi"/>
          <w:sz w:val="24"/>
          <w:szCs w:val="24"/>
        </w:rPr>
        <w:t>Zámrsky</w:t>
      </w:r>
      <w:proofErr w:type="spellEnd"/>
      <w:r w:rsidRPr="00405401">
        <w:rPr>
          <w:rFonts w:asciiTheme="minorHAnsi" w:hAnsiTheme="minorHAnsi"/>
          <w:sz w:val="24"/>
          <w:szCs w:val="24"/>
        </w:rPr>
        <w:t xml:space="preserve"> výstavba RD“</w:t>
      </w:r>
      <w:r>
        <w:rPr>
          <w:rFonts w:asciiTheme="minorHAnsi" w:hAnsiTheme="minorHAnsi"/>
          <w:sz w:val="24"/>
          <w:szCs w:val="24"/>
        </w:rPr>
        <w:t xml:space="preserve">                         (</w:t>
      </w:r>
      <w:proofErr w:type="gramStart"/>
      <w:r>
        <w:rPr>
          <w:rFonts w:asciiTheme="minorHAnsi" w:hAnsiTheme="minorHAnsi"/>
          <w:sz w:val="24"/>
          <w:szCs w:val="24"/>
        </w:rPr>
        <w:t>hlasování –pro</w:t>
      </w:r>
      <w:proofErr w:type="gramEnd"/>
      <w:r>
        <w:rPr>
          <w:rFonts w:asciiTheme="minorHAnsi" w:hAnsiTheme="minorHAnsi"/>
          <w:sz w:val="24"/>
          <w:szCs w:val="24"/>
        </w:rPr>
        <w:t xml:space="preserve"> 1 hlas, proti 3 hlasy, zdržel se 1 hlas)</w:t>
      </w:r>
    </w:p>
    <w:p w:rsidR="00066D28" w:rsidRDefault="00066D28" w:rsidP="00633851">
      <w:pPr>
        <w:rPr>
          <w:b/>
          <w:sz w:val="24"/>
          <w:szCs w:val="24"/>
        </w:rPr>
      </w:pPr>
    </w:p>
    <w:p w:rsidR="00066D28" w:rsidRDefault="00066D28" w:rsidP="00633851">
      <w:pPr>
        <w:rPr>
          <w:b/>
          <w:sz w:val="24"/>
          <w:szCs w:val="24"/>
        </w:rPr>
      </w:pPr>
    </w:p>
    <w:p w:rsidR="00066D28" w:rsidRDefault="00066D28" w:rsidP="00633851">
      <w:pPr>
        <w:rPr>
          <w:b/>
          <w:sz w:val="24"/>
          <w:szCs w:val="24"/>
        </w:rPr>
      </w:pPr>
    </w:p>
    <w:p w:rsidR="0012681F" w:rsidRDefault="0012681F" w:rsidP="00633851">
      <w:pPr>
        <w:rPr>
          <w:b/>
          <w:sz w:val="24"/>
          <w:szCs w:val="24"/>
        </w:rPr>
      </w:pPr>
    </w:p>
    <w:p w:rsidR="0012681F" w:rsidRDefault="0012681F" w:rsidP="00633851">
      <w:pPr>
        <w:rPr>
          <w:b/>
          <w:sz w:val="24"/>
          <w:szCs w:val="24"/>
        </w:rPr>
      </w:pPr>
    </w:p>
    <w:p w:rsidR="0012681F" w:rsidRDefault="0012681F" w:rsidP="00633851">
      <w:pPr>
        <w:rPr>
          <w:b/>
          <w:sz w:val="24"/>
          <w:szCs w:val="24"/>
        </w:rPr>
      </w:pPr>
    </w:p>
    <w:p w:rsidR="00C94B64" w:rsidRDefault="00C94B64" w:rsidP="00633851">
      <w:pPr>
        <w:rPr>
          <w:b/>
          <w:sz w:val="24"/>
          <w:szCs w:val="24"/>
        </w:rPr>
      </w:pPr>
    </w:p>
    <w:p w:rsidR="00C94B64" w:rsidRPr="00C94B64" w:rsidRDefault="00C94B64" w:rsidP="00633851">
      <w:p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>Zastupitelst</w:t>
      </w:r>
      <w:r>
        <w:rPr>
          <w:rFonts w:asciiTheme="minorHAnsi" w:hAnsiTheme="minorHAnsi"/>
          <w:b/>
          <w:sz w:val="24"/>
          <w:szCs w:val="24"/>
        </w:rPr>
        <w:t xml:space="preserve">vo </w:t>
      </w:r>
      <w:proofErr w:type="gramStart"/>
      <w:r>
        <w:rPr>
          <w:rFonts w:asciiTheme="minorHAnsi" w:hAnsiTheme="minorHAnsi"/>
          <w:b/>
          <w:sz w:val="24"/>
          <w:szCs w:val="24"/>
        </w:rPr>
        <w:t>obce  deleguje</w:t>
      </w:r>
      <w:proofErr w:type="gramEnd"/>
      <w:r>
        <w:rPr>
          <w:rFonts w:asciiTheme="minorHAnsi" w:hAnsiTheme="minorHAnsi"/>
          <w:b/>
          <w:sz w:val="24"/>
          <w:szCs w:val="24"/>
        </w:rPr>
        <w:t>:</w:t>
      </w:r>
    </w:p>
    <w:p w:rsidR="000A1AFB" w:rsidRPr="00B37477" w:rsidRDefault="00C94B64" w:rsidP="003045B2">
      <w:pPr>
        <w:pStyle w:val="Odstavecseseznamem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2D7149">
        <w:rPr>
          <w:rFonts w:asciiTheme="minorHAnsi" w:hAnsiTheme="minorHAnsi"/>
          <w:sz w:val="24"/>
          <w:szCs w:val="24"/>
        </w:rPr>
        <w:t>Starostu obce</w:t>
      </w:r>
      <w:r w:rsidR="002D7149">
        <w:rPr>
          <w:rFonts w:asciiTheme="minorHAnsi" w:hAnsiTheme="minorHAnsi"/>
          <w:sz w:val="24"/>
          <w:szCs w:val="24"/>
        </w:rPr>
        <w:t xml:space="preserve"> Arnošta Palu</w:t>
      </w:r>
      <w:r w:rsidR="00B37477">
        <w:rPr>
          <w:rFonts w:asciiTheme="minorHAnsi" w:hAnsiTheme="minorHAnsi"/>
          <w:sz w:val="24"/>
          <w:szCs w:val="24"/>
        </w:rPr>
        <w:t xml:space="preserve"> </w:t>
      </w:r>
      <w:r w:rsidR="002D7149" w:rsidRPr="00B37477">
        <w:rPr>
          <w:rFonts w:asciiTheme="minorHAnsi" w:hAnsiTheme="minorHAnsi"/>
          <w:sz w:val="23"/>
          <w:szCs w:val="23"/>
        </w:rPr>
        <w:t xml:space="preserve">jako zástupce </w:t>
      </w:r>
      <w:proofErr w:type="gramStart"/>
      <w:r w:rsidR="002D7149" w:rsidRPr="00B37477">
        <w:rPr>
          <w:rFonts w:asciiTheme="minorHAnsi" w:hAnsiTheme="minorHAnsi"/>
          <w:sz w:val="23"/>
          <w:szCs w:val="23"/>
        </w:rPr>
        <w:t xml:space="preserve">Obce  </w:t>
      </w:r>
      <w:proofErr w:type="spellStart"/>
      <w:r w:rsidR="002D7149" w:rsidRPr="00B37477">
        <w:rPr>
          <w:rFonts w:asciiTheme="minorHAnsi" w:hAnsiTheme="minorHAnsi"/>
          <w:sz w:val="23"/>
          <w:szCs w:val="23"/>
        </w:rPr>
        <w:t>Zámrsky</w:t>
      </w:r>
      <w:proofErr w:type="spellEnd"/>
      <w:proofErr w:type="gramEnd"/>
      <w:r w:rsidR="002D7149" w:rsidRPr="00B37477">
        <w:rPr>
          <w:rFonts w:asciiTheme="minorHAnsi" w:hAnsiTheme="minorHAnsi"/>
          <w:sz w:val="23"/>
          <w:szCs w:val="23"/>
        </w:rPr>
        <w:t xml:space="preserve"> </w:t>
      </w:r>
      <w:r w:rsidR="000A1AFB" w:rsidRPr="00B37477">
        <w:rPr>
          <w:rFonts w:asciiTheme="minorHAnsi" w:hAnsiTheme="minorHAnsi"/>
          <w:sz w:val="23"/>
          <w:szCs w:val="23"/>
        </w:rPr>
        <w:t xml:space="preserve"> </w:t>
      </w:r>
      <w:r w:rsidR="002D7149" w:rsidRPr="00B37477">
        <w:rPr>
          <w:rFonts w:asciiTheme="minorHAnsi" w:hAnsiTheme="minorHAnsi"/>
          <w:sz w:val="23"/>
          <w:szCs w:val="23"/>
        </w:rPr>
        <w:t xml:space="preserve"> </w:t>
      </w:r>
      <w:r w:rsidR="000A1AFB" w:rsidRPr="00B37477">
        <w:rPr>
          <w:rFonts w:asciiTheme="minorHAnsi" w:hAnsiTheme="minorHAnsi"/>
          <w:sz w:val="23"/>
          <w:szCs w:val="23"/>
        </w:rPr>
        <w:t xml:space="preserve">IČ </w:t>
      </w:r>
      <w:r w:rsidR="002D7149" w:rsidRPr="00B37477">
        <w:rPr>
          <w:rFonts w:asciiTheme="minorHAnsi" w:hAnsiTheme="minorHAnsi"/>
          <w:sz w:val="23"/>
          <w:szCs w:val="23"/>
        </w:rPr>
        <w:t xml:space="preserve"> 00600881</w:t>
      </w:r>
      <w:r w:rsidR="000A1AFB" w:rsidRPr="00B37477">
        <w:rPr>
          <w:rFonts w:asciiTheme="minorHAnsi" w:hAnsiTheme="minorHAnsi"/>
          <w:sz w:val="23"/>
          <w:szCs w:val="23"/>
        </w:rPr>
        <w:t xml:space="preserve"> na mimořádnou valnou hromadu společnosti Vodovody a kanalizace Vsetín, a.s., IČ 47 67 46 52, která se koná </w:t>
      </w:r>
      <w:r w:rsidR="000A1AFB" w:rsidRPr="00B37477">
        <w:rPr>
          <w:rFonts w:asciiTheme="minorHAnsi" w:hAnsiTheme="minorHAnsi"/>
          <w:b/>
          <w:bCs/>
          <w:sz w:val="23"/>
          <w:szCs w:val="23"/>
        </w:rPr>
        <w:t xml:space="preserve">10. července 2012 </w:t>
      </w:r>
      <w:r w:rsidR="000A1AFB" w:rsidRPr="00B37477">
        <w:rPr>
          <w:rFonts w:asciiTheme="minorHAnsi" w:hAnsiTheme="minorHAnsi"/>
          <w:sz w:val="23"/>
          <w:szCs w:val="23"/>
        </w:rPr>
        <w:t xml:space="preserve">ve Vsetíně, Muzeum regionu Valašsko, Horní náměstí 2 (dále jen „řádná valná hromada“). </w:t>
      </w:r>
    </w:p>
    <w:p w:rsidR="00F2340A" w:rsidRPr="002D7149" w:rsidRDefault="000A1AFB" w:rsidP="000A1AFB">
      <w:pPr>
        <w:rPr>
          <w:rFonts w:asciiTheme="minorHAnsi" w:hAnsiTheme="minorHAnsi"/>
          <w:sz w:val="22"/>
          <w:szCs w:val="22"/>
        </w:rPr>
      </w:pPr>
      <w:r w:rsidRPr="002D7149">
        <w:rPr>
          <w:rFonts w:asciiTheme="minorHAnsi" w:hAnsiTheme="minorHAnsi"/>
          <w:sz w:val="23"/>
          <w:szCs w:val="23"/>
        </w:rPr>
        <w:t xml:space="preserve">Na základě shora uvedeného Obec </w:t>
      </w:r>
      <w:proofErr w:type="spellStart"/>
      <w:r w:rsidR="002D7149">
        <w:rPr>
          <w:rFonts w:asciiTheme="minorHAnsi" w:hAnsiTheme="minorHAnsi"/>
          <w:sz w:val="23"/>
          <w:szCs w:val="23"/>
        </w:rPr>
        <w:t>Zámrsky</w:t>
      </w:r>
      <w:proofErr w:type="spellEnd"/>
      <w:r w:rsidRPr="002D7149">
        <w:rPr>
          <w:rFonts w:asciiTheme="minorHAnsi" w:hAnsiTheme="minorHAnsi"/>
          <w:sz w:val="23"/>
          <w:szCs w:val="23"/>
        </w:rPr>
        <w:t xml:space="preserve"> pověřuje zástupce, aby na mimořádné valné hromadě činil veškeré právní úkony, k nimž je oprávněna obec jako akcionář společnosti Vodovody a kanalizace Vsetín, a.s., zejména tedy účastnit se mimořádné valné hromady, hlasovat na ní v souladu se schváleným jednacím a hlasovacím řádem mimořádné valné hromady společnosti, požadovat a dostat na ní vysvětlení záležitostí, které jsou předmětem jednání mimořádné valné hromady, podávat návrhy a protinávrhy k projednávanému programu.</w:t>
      </w:r>
    </w:p>
    <w:p w:rsidR="00F2340A" w:rsidRDefault="003F6EB3" w:rsidP="00C93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( </w:t>
      </w:r>
      <w:proofErr w:type="gramStart"/>
      <w:r>
        <w:rPr>
          <w:rFonts w:asciiTheme="minorHAnsi" w:hAnsiTheme="minorHAnsi"/>
          <w:sz w:val="22"/>
          <w:szCs w:val="22"/>
        </w:rPr>
        <w:t>hlasování –pro</w:t>
      </w:r>
      <w:proofErr w:type="gramEnd"/>
      <w:r>
        <w:rPr>
          <w:rFonts w:asciiTheme="minorHAnsi" w:hAnsiTheme="minorHAnsi"/>
          <w:sz w:val="22"/>
          <w:szCs w:val="22"/>
        </w:rPr>
        <w:t xml:space="preserve"> 5 hlasů)</w:t>
      </w: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F2340A" w:rsidRDefault="00F2340A" w:rsidP="00C93B4C">
      <w:pPr>
        <w:rPr>
          <w:rFonts w:asciiTheme="minorHAnsi" w:hAnsiTheme="minorHAnsi"/>
          <w:sz w:val="22"/>
          <w:szCs w:val="22"/>
        </w:rPr>
      </w:pPr>
    </w:p>
    <w:p w:rsidR="00C93B4C" w:rsidRPr="00822993" w:rsidRDefault="00C93B4C" w:rsidP="00C93B4C">
      <w:p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2"/>
          <w:szCs w:val="22"/>
        </w:rPr>
        <w:t xml:space="preserve">Starosta </w:t>
      </w:r>
      <w:proofErr w:type="gramStart"/>
      <w:r w:rsidRPr="00822993">
        <w:rPr>
          <w:rFonts w:asciiTheme="minorHAnsi" w:hAnsiTheme="minorHAnsi"/>
          <w:sz w:val="22"/>
          <w:szCs w:val="22"/>
        </w:rPr>
        <w:t>obce : Pala</w:t>
      </w:r>
      <w:proofErr w:type="gramEnd"/>
      <w:r w:rsidRPr="00822993">
        <w:rPr>
          <w:rFonts w:asciiTheme="minorHAnsi" w:hAnsiTheme="minorHAnsi"/>
          <w:sz w:val="22"/>
          <w:szCs w:val="22"/>
        </w:rPr>
        <w:t xml:space="preserve"> Arnošt                                          Místostarosta obce :  Pavelka Petr</w:t>
      </w:r>
    </w:p>
    <w:p w:rsidR="00C93B4C" w:rsidRPr="00822993" w:rsidRDefault="00C93B4C" w:rsidP="00C93B4C">
      <w:pPr>
        <w:rPr>
          <w:rFonts w:asciiTheme="minorHAnsi" w:hAnsiTheme="minorHAnsi"/>
        </w:rPr>
      </w:pPr>
      <w:r w:rsidRPr="00822993">
        <w:rPr>
          <w:rFonts w:asciiTheme="minorHAnsi" w:hAnsiTheme="minorHAnsi"/>
        </w:rPr>
        <w:t xml:space="preserve">Podpisy:  </w:t>
      </w:r>
    </w:p>
    <w:p w:rsidR="00C93B4C" w:rsidRDefault="00C93B4C" w:rsidP="00C93B4C">
      <w:pPr>
        <w:rPr>
          <w:rFonts w:asciiTheme="minorHAnsi" w:hAnsiTheme="minorHAnsi"/>
          <w:b/>
          <w:sz w:val="32"/>
        </w:rPr>
      </w:pPr>
    </w:p>
    <w:p w:rsidR="00C93B4C" w:rsidRDefault="00C93B4C" w:rsidP="00C93B4C">
      <w:pPr>
        <w:rPr>
          <w:rFonts w:asciiTheme="minorHAnsi" w:hAnsiTheme="minorHAnsi"/>
          <w:b/>
          <w:sz w:val="32"/>
        </w:rPr>
      </w:pPr>
    </w:p>
    <w:p w:rsidR="00405401" w:rsidRDefault="00405401" w:rsidP="00C93B4C">
      <w:pPr>
        <w:rPr>
          <w:rFonts w:asciiTheme="minorHAnsi" w:hAnsiTheme="minorHAnsi"/>
          <w:b/>
          <w:sz w:val="32"/>
        </w:rPr>
      </w:pPr>
    </w:p>
    <w:p w:rsidR="00405401" w:rsidRDefault="00405401" w:rsidP="00C93B4C">
      <w:pPr>
        <w:rPr>
          <w:rFonts w:asciiTheme="minorHAnsi" w:hAnsiTheme="minorHAnsi"/>
          <w:b/>
          <w:sz w:val="32"/>
        </w:rPr>
      </w:pPr>
    </w:p>
    <w:p w:rsidR="00405401" w:rsidRDefault="00405401" w:rsidP="00C93B4C">
      <w:pPr>
        <w:rPr>
          <w:rFonts w:asciiTheme="minorHAnsi" w:hAnsiTheme="minorHAnsi"/>
          <w:b/>
          <w:sz w:val="32"/>
        </w:rPr>
      </w:pPr>
    </w:p>
    <w:p w:rsidR="00405401" w:rsidRPr="00822993" w:rsidRDefault="00405401" w:rsidP="00C93B4C">
      <w:pPr>
        <w:rPr>
          <w:rFonts w:asciiTheme="minorHAnsi" w:hAnsiTheme="minorHAnsi"/>
          <w:b/>
          <w:sz w:val="32"/>
        </w:rPr>
      </w:pPr>
    </w:p>
    <w:p w:rsidR="00C93B4C" w:rsidRPr="00822993" w:rsidRDefault="00C93B4C" w:rsidP="00C93B4C">
      <w:pPr>
        <w:rPr>
          <w:rFonts w:asciiTheme="minorHAnsi" w:hAnsiTheme="minorHAnsi"/>
        </w:rPr>
      </w:pPr>
      <w:r w:rsidRPr="00822993">
        <w:rPr>
          <w:rFonts w:asciiTheme="minorHAnsi" w:hAnsiTheme="minorHAnsi"/>
        </w:rPr>
        <w:t xml:space="preserve">Zveřejněno na úřední desce: </w:t>
      </w:r>
      <w:proofErr w:type="gramStart"/>
      <w:r w:rsidR="00405401">
        <w:rPr>
          <w:rFonts w:asciiTheme="minorHAnsi" w:hAnsiTheme="minorHAnsi"/>
        </w:rPr>
        <w:t>28.6</w:t>
      </w:r>
      <w:r w:rsidRPr="00822993">
        <w:rPr>
          <w:rFonts w:asciiTheme="minorHAnsi" w:hAnsiTheme="minorHAnsi"/>
        </w:rPr>
        <w:t>.2012</w:t>
      </w:r>
      <w:proofErr w:type="gramEnd"/>
      <w:r w:rsidRPr="00822993">
        <w:rPr>
          <w:rFonts w:asciiTheme="minorHAnsi" w:hAnsiTheme="minorHAnsi"/>
        </w:rPr>
        <w:t xml:space="preserve">                                                               Sejmuto: </w:t>
      </w: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p w:rsidR="00C93B4C" w:rsidRDefault="00C93B4C" w:rsidP="00C93B4C">
      <w:pPr>
        <w:rPr>
          <w:b/>
          <w:sz w:val="24"/>
          <w:szCs w:val="24"/>
        </w:rPr>
      </w:pPr>
    </w:p>
    <w:sectPr w:rsidR="00C93B4C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1207"/>
    <w:multiLevelType w:val="hybridMultilevel"/>
    <w:tmpl w:val="837A5D5A"/>
    <w:lvl w:ilvl="0" w:tplc="A01AB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3225F"/>
    <w:multiLevelType w:val="hybridMultilevel"/>
    <w:tmpl w:val="12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73313"/>
    <w:multiLevelType w:val="hybridMultilevel"/>
    <w:tmpl w:val="79BA3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473E4"/>
    <w:multiLevelType w:val="hybridMultilevel"/>
    <w:tmpl w:val="94E48742"/>
    <w:lvl w:ilvl="0" w:tplc="9EEA05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A081E"/>
    <w:multiLevelType w:val="hybridMultilevel"/>
    <w:tmpl w:val="3CBA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12980"/>
    <w:multiLevelType w:val="hybridMultilevel"/>
    <w:tmpl w:val="48402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76752"/>
    <w:multiLevelType w:val="hybridMultilevel"/>
    <w:tmpl w:val="7EC4C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042D3"/>
    <w:multiLevelType w:val="hybridMultilevel"/>
    <w:tmpl w:val="2E2E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D4F3C"/>
    <w:multiLevelType w:val="hybridMultilevel"/>
    <w:tmpl w:val="F7DEC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16DF3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1"/>
  </w:num>
  <w:num w:numId="4">
    <w:abstractNumId w:val="19"/>
  </w:num>
  <w:num w:numId="5">
    <w:abstractNumId w:val="14"/>
  </w:num>
  <w:num w:numId="6">
    <w:abstractNumId w:val="35"/>
  </w:num>
  <w:num w:numId="7">
    <w:abstractNumId w:val="29"/>
  </w:num>
  <w:num w:numId="8">
    <w:abstractNumId w:val="41"/>
  </w:num>
  <w:num w:numId="9">
    <w:abstractNumId w:val="31"/>
  </w:num>
  <w:num w:numId="10">
    <w:abstractNumId w:val="30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  <w:num w:numId="15">
    <w:abstractNumId w:val="27"/>
  </w:num>
  <w:num w:numId="16">
    <w:abstractNumId w:val="38"/>
  </w:num>
  <w:num w:numId="17">
    <w:abstractNumId w:val="3"/>
  </w:num>
  <w:num w:numId="18">
    <w:abstractNumId w:val="5"/>
  </w:num>
  <w:num w:numId="19">
    <w:abstractNumId w:val="15"/>
  </w:num>
  <w:num w:numId="20">
    <w:abstractNumId w:val="18"/>
  </w:num>
  <w:num w:numId="21">
    <w:abstractNumId w:val="2"/>
  </w:num>
  <w:num w:numId="22">
    <w:abstractNumId w:val="6"/>
  </w:num>
  <w:num w:numId="23">
    <w:abstractNumId w:val="16"/>
  </w:num>
  <w:num w:numId="24">
    <w:abstractNumId w:val="40"/>
  </w:num>
  <w:num w:numId="25">
    <w:abstractNumId w:val="12"/>
  </w:num>
  <w:num w:numId="26">
    <w:abstractNumId w:val="23"/>
  </w:num>
  <w:num w:numId="27">
    <w:abstractNumId w:val="17"/>
  </w:num>
  <w:num w:numId="28">
    <w:abstractNumId w:val="22"/>
  </w:num>
  <w:num w:numId="29">
    <w:abstractNumId w:val="42"/>
  </w:num>
  <w:num w:numId="30">
    <w:abstractNumId w:val="9"/>
  </w:num>
  <w:num w:numId="31">
    <w:abstractNumId w:val="4"/>
  </w:num>
  <w:num w:numId="32">
    <w:abstractNumId w:val="25"/>
  </w:num>
  <w:num w:numId="33">
    <w:abstractNumId w:val="21"/>
  </w:num>
  <w:num w:numId="34">
    <w:abstractNumId w:val="26"/>
  </w:num>
  <w:num w:numId="35">
    <w:abstractNumId w:val="34"/>
  </w:num>
  <w:num w:numId="36">
    <w:abstractNumId w:val="33"/>
  </w:num>
  <w:num w:numId="37">
    <w:abstractNumId w:val="32"/>
  </w:num>
  <w:num w:numId="38">
    <w:abstractNumId w:val="20"/>
  </w:num>
  <w:num w:numId="39">
    <w:abstractNumId w:val="28"/>
  </w:num>
  <w:num w:numId="40">
    <w:abstractNumId w:val="39"/>
  </w:num>
  <w:num w:numId="41">
    <w:abstractNumId w:val="24"/>
  </w:num>
  <w:num w:numId="42">
    <w:abstractNumId w:val="37"/>
  </w:num>
  <w:num w:numId="43">
    <w:abstractNumId w:val="7"/>
  </w:num>
  <w:num w:numId="44">
    <w:abstractNumId w:val="3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7E76"/>
    <w:rsid w:val="00016560"/>
    <w:rsid w:val="00017D89"/>
    <w:rsid w:val="00017F45"/>
    <w:rsid w:val="00021296"/>
    <w:rsid w:val="00021EF7"/>
    <w:rsid w:val="000241E9"/>
    <w:rsid w:val="00025A60"/>
    <w:rsid w:val="00027AD2"/>
    <w:rsid w:val="00030EDB"/>
    <w:rsid w:val="000359BC"/>
    <w:rsid w:val="00037D85"/>
    <w:rsid w:val="00037ED8"/>
    <w:rsid w:val="000441A9"/>
    <w:rsid w:val="00052045"/>
    <w:rsid w:val="0005348D"/>
    <w:rsid w:val="00060F7A"/>
    <w:rsid w:val="000651AB"/>
    <w:rsid w:val="00066D28"/>
    <w:rsid w:val="0007089F"/>
    <w:rsid w:val="00070A4D"/>
    <w:rsid w:val="0007135C"/>
    <w:rsid w:val="00081C92"/>
    <w:rsid w:val="00082663"/>
    <w:rsid w:val="00084BFE"/>
    <w:rsid w:val="00087DEE"/>
    <w:rsid w:val="00090740"/>
    <w:rsid w:val="00090DBC"/>
    <w:rsid w:val="00095F91"/>
    <w:rsid w:val="00097C24"/>
    <w:rsid w:val="000A0F00"/>
    <w:rsid w:val="000A1AFB"/>
    <w:rsid w:val="000A2068"/>
    <w:rsid w:val="000A22FA"/>
    <w:rsid w:val="000A2B74"/>
    <w:rsid w:val="000A4128"/>
    <w:rsid w:val="000A5547"/>
    <w:rsid w:val="000A6BE8"/>
    <w:rsid w:val="000B3CF4"/>
    <w:rsid w:val="000B5A20"/>
    <w:rsid w:val="000B6149"/>
    <w:rsid w:val="000B64D4"/>
    <w:rsid w:val="000B6B1B"/>
    <w:rsid w:val="000C0218"/>
    <w:rsid w:val="000C04B6"/>
    <w:rsid w:val="000C19F1"/>
    <w:rsid w:val="000C41F2"/>
    <w:rsid w:val="000D0082"/>
    <w:rsid w:val="000D1EE6"/>
    <w:rsid w:val="000D1F4C"/>
    <w:rsid w:val="000D4D52"/>
    <w:rsid w:val="000D687B"/>
    <w:rsid w:val="000D7564"/>
    <w:rsid w:val="000E06BA"/>
    <w:rsid w:val="000E093D"/>
    <w:rsid w:val="000E36CC"/>
    <w:rsid w:val="000E4643"/>
    <w:rsid w:val="000E4AB7"/>
    <w:rsid w:val="000E59AA"/>
    <w:rsid w:val="000E7100"/>
    <w:rsid w:val="000E7204"/>
    <w:rsid w:val="000E782B"/>
    <w:rsid w:val="000E7898"/>
    <w:rsid w:val="000F4FB5"/>
    <w:rsid w:val="000F5687"/>
    <w:rsid w:val="001002F0"/>
    <w:rsid w:val="00101CAC"/>
    <w:rsid w:val="00102D7A"/>
    <w:rsid w:val="00103864"/>
    <w:rsid w:val="001043D6"/>
    <w:rsid w:val="00104AA0"/>
    <w:rsid w:val="0010742D"/>
    <w:rsid w:val="0011147F"/>
    <w:rsid w:val="0011320A"/>
    <w:rsid w:val="00113C59"/>
    <w:rsid w:val="00114B07"/>
    <w:rsid w:val="001204D1"/>
    <w:rsid w:val="0012681F"/>
    <w:rsid w:val="00133476"/>
    <w:rsid w:val="001335CE"/>
    <w:rsid w:val="001357AB"/>
    <w:rsid w:val="00135D3B"/>
    <w:rsid w:val="0014008C"/>
    <w:rsid w:val="00142C0E"/>
    <w:rsid w:val="0015005D"/>
    <w:rsid w:val="001501A0"/>
    <w:rsid w:val="001511D0"/>
    <w:rsid w:val="00152852"/>
    <w:rsid w:val="0015491B"/>
    <w:rsid w:val="00155E1B"/>
    <w:rsid w:val="00157A2E"/>
    <w:rsid w:val="001656A6"/>
    <w:rsid w:val="00167A0A"/>
    <w:rsid w:val="00173D0B"/>
    <w:rsid w:val="00174787"/>
    <w:rsid w:val="00174B8F"/>
    <w:rsid w:val="001768A1"/>
    <w:rsid w:val="001812F6"/>
    <w:rsid w:val="00184547"/>
    <w:rsid w:val="00184D3A"/>
    <w:rsid w:val="001869DD"/>
    <w:rsid w:val="0018743F"/>
    <w:rsid w:val="0019282D"/>
    <w:rsid w:val="001932D3"/>
    <w:rsid w:val="00193836"/>
    <w:rsid w:val="001948C9"/>
    <w:rsid w:val="001A0B8B"/>
    <w:rsid w:val="001A1AD6"/>
    <w:rsid w:val="001A2586"/>
    <w:rsid w:val="001A286A"/>
    <w:rsid w:val="001A29B3"/>
    <w:rsid w:val="001A2D2E"/>
    <w:rsid w:val="001A50A9"/>
    <w:rsid w:val="001A60FD"/>
    <w:rsid w:val="001A6BF1"/>
    <w:rsid w:val="001A7AEC"/>
    <w:rsid w:val="001B062A"/>
    <w:rsid w:val="001B1B60"/>
    <w:rsid w:val="001B1D7A"/>
    <w:rsid w:val="001B1ECC"/>
    <w:rsid w:val="001B2976"/>
    <w:rsid w:val="001C1F31"/>
    <w:rsid w:val="001C2DAC"/>
    <w:rsid w:val="001C3678"/>
    <w:rsid w:val="001C4B68"/>
    <w:rsid w:val="001C76A3"/>
    <w:rsid w:val="001C780A"/>
    <w:rsid w:val="001D04FE"/>
    <w:rsid w:val="001D3864"/>
    <w:rsid w:val="001D4339"/>
    <w:rsid w:val="001D6722"/>
    <w:rsid w:val="001D6904"/>
    <w:rsid w:val="001E07F9"/>
    <w:rsid w:val="001E3281"/>
    <w:rsid w:val="001E37A2"/>
    <w:rsid w:val="001E58FB"/>
    <w:rsid w:val="001E6AA1"/>
    <w:rsid w:val="001E7BF6"/>
    <w:rsid w:val="001F1B14"/>
    <w:rsid w:val="001F2AE2"/>
    <w:rsid w:val="001F3426"/>
    <w:rsid w:val="001F557C"/>
    <w:rsid w:val="001F56EA"/>
    <w:rsid w:val="001F5B2B"/>
    <w:rsid w:val="001F76EF"/>
    <w:rsid w:val="00200372"/>
    <w:rsid w:val="00200E6F"/>
    <w:rsid w:val="0020310C"/>
    <w:rsid w:val="00204B53"/>
    <w:rsid w:val="00206A4D"/>
    <w:rsid w:val="002105DA"/>
    <w:rsid w:val="00213304"/>
    <w:rsid w:val="0021731E"/>
    <w:rsid w:val="00220974"/>
    <w:rsid w:val="00220EE8"/>
    <w:rsid w:val="002221C0"/>
    <w:rsid w:val="00222DBE"/>
    <w:rsid w:val="00223DC7"/>
    <w:rsid w:val="002242C0"/>
    <w:rsid w:val="002255BA"/>
    <w:rsid w:val="0022765F"/>
    <w:rsid w:val="00232350"/>
    <w:rsid w:val="002344A3"/>
    <w:rsid w:val="00234C7A"/>
    <w:rsid w:val="00236AD6"/>
    <w:rsid w:val="00237103"/>
    <w:rsid w:val="002410F1"/>
    <w:rsid w:val="00242580"/>
    <w:rsid w:val="00246D02"/>
    <w:rsid w:val="0024744F"/>
    <w:rsid w:val="00251563"/>
    <w:rsid w:val="00255B8F"/>
    <w:rsid w:val="002577BD"/>
    <w:rsid w:val="00260646"/>
    <w:rsid w:val="00261CE1"/>
    <w:rsid w:val="00261D6C"/>
    <w:rsid w:val="00261F06"/>
    <w:rsid w:val="0026391F"/>
    <w:rsid w:val="00266287"/>
    <w:rsid w:val="00266D3F"/>
    <w:rsid w:val="002676A4"/>
    <w:rsid w:val="00270547"/>
    <w:rsid w:val="00272C85"/>
    <w:rsid w:val="00276A3A"/>
    <w:rsid w:val="002820C9"/>
    <w:rsid w:val="00282CA5"/>
    <w:rsid w:val="00287275"/>
    <w:rsid w:val="00287623"/>
    <w:rsid w:val="00287751"/>
    <w:rsid w:val="00287EEC"/>
    <w:rsid w:val="00292AA0"/>
    <w:rsid w:val="002A3E28"/>
    <w:rsid w:val="002A4407"/>
    <w:rsid w:val="002A4912"/>
    <w:rsid w:val="002A57B0"/>
    <w:rsid w:val="002A5DE2"/>
    <w:rsid w:val="002A69EB"/>
    <w:rsid w:val="002B04B9"/>
    <w:rsid w:val="002B05C6"/>
    <w:rsid w:val="002B0E4E"/>
    <w:rsid w:val="002B0EC7"/>
    <w:rsid w:val="002B1D51"/>
    <w:rsid w:val="002B1F25"/>
    <w:rsid w:val="002B3044"/>
    <w:rsid w:val="002B4E79"/>
    <w:rsid w:val="002B5B55"/>
    <w:rsid w:val="002C224B"/>
    <w:rsid w:val="002C3D5A"/>
    <w:rsid w:val="002C3E55"/>
    <w:rsid w:val="002C3FC6"/>
    <w:rsid w:val="002C4115"/>
    <w:rsid w:val="002C5D37"/>
    <w:rsid w:val="002C65F8"/>
    <w:rsid w:val="002D051E"/>
    <w:rsid w:val="002D097C"/>
    <w:rsid w:val="002D1D63"/>
    <w:rsid w:val="002D3F7B"/>
    <w:rsid w:val="002D7149"/>
    <w:rsid w:val="002E04B3"/>
    <w:rsid w:val="002E1D66"/>
    <w:rsid w:val="002E2D4E"/>
    <w:rsid w:val="002E3BE5"/>
    <w:rsid w:val="002E5E4A"/>
    <w:rsid w:val="002E7760"/>
    <w:rsid w:val="002E78BC"/>
    <w:rsid w:val="002F351D"/>
    <w:rsid w:val="002F4309"/>
    <w:rsid w:val="002F5871"/>
    <w:rsid w:val="002F6700"/>
    <w:rsid w:val="003001FF"/>
    <w:rsid w:val="003045B2"/>
    <w:rsid w:val="00310C0F"/>
    <w:rsid w:val="003162C9"/>
    <w:rsid w:val="00321B68"/>
    <w:rsid w:val="0032293A"/>
    <w:rsid w:val="00323E9D"/>
    <w:rsid w:val="0032460B"/>
    <w:rsid w:val="00325E29"/>
    <w:rsid w:val="0033184E"/>
    <w:rsid w:val="003355CD"/>
    <w:rsid w:val="003378B8"/>
    <w:rsid w:val="00337EF6"/>
    <w:rsid w:val="003400DC"/>
    <w:rsid w:val="00341FB2"/>
    <w:rsid w:val="003426CA"/>
    <w:rsid w:val="00344F8D"/>
    <w:rsid w:val="00346B98"/>
    <w:rsid w:val="003503BF"/>
    <w:rsid w:val="00350805"/>
    <w:rsid w:val="00350931"/>
    <w:rsid w:val="00356C3C"/>
    <w:rsid w:val="00357428"/>
    <w:rsid w:val="00360E4C"/>
    <w:rsid w:val="00361F54"/>
    <w:rsid w:val="0036241B"/>
    <w:rsid w:val="00362422"/>
    <w:rsid w:val="003625BE"/>
    <w:rsid w:val="003679F3"/>
    <w:rsid w:val="00370BA8"/>
    <w:rsid w:val="00372611"/>
    <w:rsid w:val="00373568"/>
    <w:rsid w:val="0037517E"/>
    <w:rsid w:val="00380B38"/>
    <w:rsid w:val="00381CE1"/>
    <w:rsid w:val="00382FCD"/>
    <w:rsid w:val="00383671"/>
    <w:rsid w:val="00385933"/>
    <w:rsid w:val="00390923"/>
    <w:rsid w:val="0039095A"/>
    <w:rsid w:val="00396EF4"/>
    <w:rsid w:val="003A45CB"/>
    <w:rsid w:val="003A4B1C"/>
    <w:rsid w:val="003A7917"/>
    <w:rsid w:val="003B21CC"/>
    <w:rsid w:val="003B4118"/>
    <w:rsid w:val="003B5233"/>
    <w:rsid w:val="003B59E7"/>
    <w:rsid w:val="003B66E2"/>
    <w:rsid w:val="003B6D4F"/>
    <w:rsid w:val="003C2983"/>
    <w:rsid w:val="003C2F66"/>
    <w:rsid w:val="003C30B1"/>
    <w:rsid w:val="003C6CAB"/>
    <w:rsid w:val="003C71DE"/>
    <w:rsid w:val="003D2A5A"/>
    <w:rsid w:val="003D31F5"/>
    <w:rsid w:val="003D4DB4"/>
    <w:rsid w:val="003D574E"/>
    <w:rsid w:val="003E1C25"/>
    <w:rsid w:val="003E2A34"/>
    <w:rsid w:val="003E45D2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4016E3"/>
    <w:rsid w:val="004037A3"/>
    <w:rsid w:val="00403915"/>
    <w:rsid w:val="00403F80"/>
    <w:rsid w:val="00404B0E"/>
    <w:rsid w:val="00404B3A"/>
    <w:rsid w:val="00405401"/>
    <w:rsid w:val="00405A11"/>
    <w:rsid w:val="00405F94"/>
    <w:rsid w:val="00406780"/>
    <w:rsid w:val="00406FED"/>
    <w:rsid w:val="00410731"/>
    <w:rsid w:val="0041336E"/>
    <w:rsid w:val="00421CE6"/>
    <w:rsid w:val="00424815"/>
    <w:rsid w:val="00431AEC"/>
    <w:rsid w:val="00432DCE"/>
    <w:rsid w:val="00436354"/>
    <w:rsid w:val="00436530"/>
    <w:rsid w:val="00436576"/>
    <w:rsid w:val="00436A37"/>
    <w:rsid w:val="0044017E"/>
    <w:rsid w:val="00441CF3"/>
    <w:rsid w:val="00444F1A"/>
    <w:rsid w:val="004459FE"/>
    <w:rsid w:val="00445C8C"/>
    <w:rsid w:val="004465CD"/>
    <w:rsid w:val="004471AF"/>
    <w:rsid w:val="00447CE6"/>
    <w:rsid w:val="0045192B"/>
    <w:rsid w:val="00452D32"/>
    <w:rsid w:val="00452E9A"/>
    <w:rsid w:val="004536CD"/>
    <w:rsid w:val="00457E9B"/>
    <w:rsid w:val="00460334"/>
    <w:rsid w:val="0046051C"/>
    <w:rsid w:val="00460A18"/>
    <w:rsid w:val="00461BDB"/>
    <w:rsid w:val="00462EE9"/>
    <w:rsid w:val="00462F75"/>
    <w:rsid w:val="00463FDA"/>
    <w:rsid w:val="00464A78"/>
    <w:rsid w:val="004721E6"/>
    <w:rsid w:val="00481239"/>
    <w:rsid w:val="00481E84"/>
    <w:rsid w:val="00483050"/>
    <w:rsid w:val="00486870"/>
    <w:rsid w:val="00487CA3"/>
    <w:rsid w:val="004965B6"/>
    <w:rsid w:val="004A39E8"/>
    <w:rsid w:val="004A6B0C"/>
    <w:rsid w:val="004B3357"/>
    <w:rsid w:val="004B533B"/>
    <w:rsid w:val="004B5D5D"/>
    <w:rsid w:val="004B7E98"/>
    <w:rsid w:val="004C2577"/>
    <w:rsid w:val="004C3F53"/>
    <w:rsid w:val="004C425D"/>
    <w:rsid w:val="004C65E1"/>
    <w:rsid w:val="004D0E0D"/>
    <w:rsid w:val="004D1287"/>
    <w:rsid w:val="004D582A"/>
    <w:rsid w:val="004D6640"/>
    <w:rsid w:val="004E1121"/>
    <w:rsid w:val="004E12F9"/>
    <w:rsid w:val="004E17C1"/>
    <w:rsid w:val="004E280E"/>
    <w:rsid w:val="004E4184"/>
    <w:rsid w:val="004E444B"/>
    <w:rsid w:val="004F1DC1"/>
    <w:rsid w:val="004F2E31"/>
    <w:rsid w:val="004F4BD8"/>
    <w:rsid w:val="004F5D85"/>
    <w:rsid w:val="00506104"/>
    <w:rsid w:val="00506B00"/>
    <w:rsid w:val="0050724D"/>
    <w:rsid w:val="00511A01"/>
    <w:rsid w:val="0051238A"/>
    <w:rsid w:val="005126D2"/>
    <w:rsid w:val="005159C3"/>
    <w:rsid w:val="005169EF"/>
    <w:rsid w:val="00516FA0"/>
    <w:rsid w:val="00520E45"/>
    <w:rsid w:val="0052607D"/>
    <w:rsid w:val="005301DA"/>
    <w:rsid w:val="00530F4A"/>
    <w:rsid w:val="00534895"/>
    <w:rsid w:val="00535A14"/>
    <w:rsid w:val="00542A35"/>
    <w:rsid w:val="005432AA"/>
    <w:rsid w:val="00543B6C"/>
    <w:rsid w:val="00544198"/>
    <w:rsid w:val="00545542"/>
    <w:rsid w:val="005459DE"/>
    <w:rsid w:val="00545BC4"/>
    <w:rsid w:val="00550C00"/>
    <w:rsid w:val="00554368"/>
    <w:rsid w:val="00554982"/>
    <w:rsid w:val="00560BBD"/>
    <w:rsid w:val="00562FFE"/>
    <w:rsid w:val="00563D07"/>
    <w:rsid w:val="005663C7"/>
    <w:rsid w:val="00566502"/>
    <w:rsid w:val="005675E0"/>
    <w:rsid w:val="005700A0"/>
    <w:rsid w:val="005700AC"/>
    <w:rsid w:val="005707AA"/>
    <w:rsid w:val="005709CA"/>
    <w:rsid w:val="005720EB"/>
    <w:rsid w:val="00573CB1"/>
    <w:rsid w:val="005741A2"/>
    <w:rsid w:val="0057656D"/>
    <w:rsid w:val="00580BBF"/>
    <w:rsid w:val="00583AD5"/>
    <w:rsid w:val="0058644E"/>
    <w:rsid w:val="00586851"/>
    <w:rsid w:val="00587F89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B3AA4"/>
    <w:rsid w:val="005B4D85"/>
    <w:rsid w:val="005B6083"/>
    <w:rsid w:val="005B7992"/>
    <w:rsid w:val="005C065B"/>
    <w:rsid w:val="005C0963"/>
    <w:rsid w:val="005C15DB"/>
    <w:rsid w:val="005C440D"/>
    <w:rsid w:val="005C58CD"/>
    <w:rsid w:val="005C6F3C"/>
    <w:rsid w:val="005C7B73"/>
    <w:rsid w:val="005D0A1A"/>
    <w:rsid w:val="005D1B2A"/>
    <w:rsid w:val="005D248C"/>
    <w:rsid w:val="005D2958"/>
    <w:rsid w:val="005D7A2A"/>
    <w:rsid w:val="005D7E1C"/>
    <w:rsid w:val="005E026D"/>
    <w:rsid w:val="005E050A"/>
    <w:rsid w:val="005E074E"/>
    <w:rsid w:val="005E153F"/>
    <w:rsid w:val="005E19F8"/>
    <w:rsid w:val="005E37BD"/>
    <w:rsid w:val="005E68D0"/>
    <w:rsid w:val="005F05C1"/>
    <w:rsid w:val="005F067A"/>
    <w:rsid w:val="005F1191"/>
    <w:rsid w:val="005F147A"/>
    <w:rsid w:val="0060296E"/>
    <w:rsid w:val="00604EDC"/>
    <w:rsid w:val="006056F9"/>
    <w:rsid w:val="00606076"/>
    <w:rsid w:val="00607350"/>
    <w:rsid w:val="00610300"/>
    <w:rsid w:val="0061103A"/>
    <w:rsid w:val="0061791F"/>
    <w:rsid w:val="00620C05"/>
    <w:rsid w:val="0062467D"/>
    <w:rsid w:val="00624F53"/>
    <w:rsid w:val="0063165E"/>
    <w:rsid w:val="00631A07"/>
    <w:rsid w:val="00633851"/>
    <w:rsid w:val="00633936"/>
    <w:rsid w:val="0063394F"/>
    <w:rsid w:val="00633CD8"/>
    <w:rsid w:val="00633D18"/>
    <w:rsid w:val="006348B0"/>
    <w:rsid w:val="00635370"/>
    <w:rsid w:val="0063576D"/>
    <w:rsid w:val="00636D57"/>
    <w:rsid w:val="00636DC2"/>
    <w:rsid w:val="0064263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730D"/>
    <w:rsid w:val="00663A25"/>
    <w:rsid w:val="00663CFB"/>
    <w:rsid w:val="006666A8"/>
    <w:rsid w:val="00667951"/>
    <w:rsid w:val="00667958"/>
    <w:rsid w:val="00670D0A"/>
    <w:rsid w:val="0067327C"/>
    <w:rsid w:val="00677835"/>
    <w:rsid w:val="00677A85"/>
    <w:rsid w:val="006807B5"/>
    <w:rsid w:val="00681A9C"/>
    <w:rsid w:val="00685ABE"/>
    <w:rsid w:val="00687EF5"/>
    <w:rsid w:val="00692BEE"/>
    <w:rsid w:val="00693487"/>
    <w:rsid w:val="006936A6"/>
    <w:rsid w:val="00694BE3"/>
    <w:rsid w:val="00695D74"/>
    <w:rsid w:val="006A0DFA"/>
    <w:rsid w:val="006A574D"/>
    <w:rsid w:val="006A6129"/>
    <w:rsid w:val="006B094B"/>
    <w:rsid w:val="006B5A03"/>
    <w:rsid w:val="006B619E"/>
    <w:rsid w:val="006B7259"/>
    <w:rsid w:val="006B74E0"/>
    <w:rsid w:val="006C1AC4"/>
    <w:rsid w:val="006C2DBE"/>
    <w:rsid w:val="006C2F34"/>
    <w:rsid w:val="006C346F"/>
    <w:rsid w:val="006C4F38"/>
    <w:rsid w:val="006C7086"/>
    <w:rsid w:val="006C7ACE"/>
    <w:rsid w:val="006D1F60"/>
    <w:rsid w:val="006D4710"/>
    <w:rsid w:val="006D5E5B"/>
    <w:rsid w:val="006E0A9A"/>
    <w:rsid w:val="006E5FB2"/>
    <w:rsid w:val="006F0B11"/>
    <w:rsid w:val="006F245E"/>
    <w:rsid w:val="006F2A36"/>
    <w:rsid w:val="006F488F"/>
    <w:rsid w:val="006F56DC"/>
    <w:rsid w:val="006F7008"/>
    <w:rsid w:val="006F7265"/>
    <w:rsid w:val="006F79D3"/>
    <w:rsid w:val="00701818"/>
    <w:rsid w:val="0070713C"/>
    <w:rsid w:val="00707F9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4EEE"/>
    <w:rsid w:val="00725078"/>
    <w:rsid w:val="0073313F"/>
    <w:rsid w:val="007334B6"/>
    <w:rsid w:val="00733ECE"/>
    <w:rsid w:val="00734E4D"/>
    <w:rsid w:val="007363DD"/>
    <w:rsid w:val="00737BF9"/>
    <w:rsid w:val="007443D7"/>
    <w:rsid w:val="00745647"/>
    <w:rsid w:val="007470DF"/>
    <w:rsid w:val="00751532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5C5D"/>
    <w:rsid w:val="007661F7"/>
    <w:rsid w:val="00767619"/>
    <w:rsid w:val="0077157D"/>
    <w:rsid w:val="00780268"/>
    <w:rsid w:val="007817B6"/>
    <w:rsid w:val="00790F72"/>
    <w:rsid w:val="00792538"/>
    <w:rsid w:val="007947E6"/>
    <w:rsid w:val="0079522C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C41"/>
    <w:rsid w:val="007B00D0"/>
    <w:rsid w:val="007B1C0A"/>
    <w:rsid w:val="007B1D0D"/>
    <w:rsid w:val="007B1E70"/>
    <w:rsid w:val="007B1FF6"/>
    <w:rsid w:val="007B2209"/>
    <w:rsid w:val="007B3622"/>
    <w:rsid w:val="007B5D17"/>
    <w:rsid w:val="007B624B"/>
    <w:rsid w:val="007C0793"/>
    <w:rsid w:val="007C40A8"/>
    <w:rsid w:val="007C459C"/>
    <w:rsid w:val="007C61DD"/>
    <w:rsid w:val="007C7164"/>
    <w:rsid w:val="007D60AD"/>
    <w:rsid w:val="007E1B5F"/>
    <w:rsid w:val="007E5769"/>
    <w:rsid w:val="007E5B2A"/>
    <w:rsid w:val="007E6546"/>
    <w:rsid w:val="007F138B"/>
    <w:rsid w:val="007F4285"/>
    <w:rsid w:val="007F6A21"/>
    <w:rsid w:val="007F6FB8"/>
    <w:rsid w:val="00800E62"/>
    <w:rsid w:val="00802A2A"/>
    <w:rsid w:val="008050E4"/>
    <w:rsid w:val="00805675"/>
    <w:rsid w:val="008069B3"/>
    <w:rsid w:val="00810DD1"/>
    <w:rsid w:val="008126EE"/>
    <w:rsid w:val="008133E6"/>
    <w:rsid w:val="00815C98"/>
    <w:rsid w:val="00816E29"/>
    <w:rsid w:val="00817D49"/>
    <w:rsid w:val="00820D2E"/>
    <w:rsid w:val="008211FE"/>
    <w:rsid w:val="008215C1"/>
    <w:rsid w:val="00822993"/>
    <w:rsid w:val="008230D1"/>
    <w:rsid w:val="00824348"/>
    <w:rsid w:val="00825990"/>
    <w:rsid w:val="00826FBC"/>
    <w:rsid w:val="008304AF"/>
    <w:rsid w:val="00832A65"/>
    <w:rsid w:val="00832C13"/>
    <w:rsid w:val="008331C4"/>
    <w:rsid w:val="00833E24"/>
    <w:rsid w:val="00840EA2"/>
    <w:rsid w:val="008467A7"/>
    <w:rsid w:val="00846FDB"/>
    <w:rsid w:val="008475C7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70D4A"/>
    <w:rsid w:val="0087231C"/>
    <w:rsid w:val="0087298A"/>
    <w:rsid w:val="00873521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4FB9"/>
    <w:rsid w:val="008A5D5B"/>
    <w:rsid w:val="008B0C66"/>
    <w:rsid w:val="008B290B"/>
    <w:rsid w:val="008B2AE3"/>
    <w:rsid w:val="008B5CDE"/>
    <w:rsid w:val="008B5FD9"/>
    <w:rsid w:val="008B6C87"/>
    <w:rsid w:val="008B73F9"/>
    <w:rsid w:val="008C4403"/>
    <w:rsid w:val="008C4BB2"/>
    <w:rsid w:val="008C52AE"/>
    <w:rsid w:val="008C5B34"/>
    <w:rsid w:val="008C5FFD"/>
    <w:rsid w:val="008C7CAA"/>
    <w:rsid w:val="008D0303"/>
    <w:rsid w:val="008D175E"/>
    <w:rsid w:val="008D2F49"/>
    <w:rsid w:val="008D3CE1"/>
    <w:rsid w:val="008D607A"/>
    <w:rsid w:val="008D629D"/>
    <w:rsid w:val="008D68DC"/>
    <w:rsid w:val="008E292B"/>
    <w:rsid w:val="008E6200"/>
    <w:rsid w:val="008F079B"/>
    <w:rsid w:val="008F1A68"/>
    <w:rsid w:val="008F237C"/>
    <w:rsid w:val="008F2678"/>
    <w:rsid w:val="008F4324"/>
    <w:rsid w:val="008F524B"/>
    <w:rsid w:val="008F7377"/>
    <w:rsid w:val="009005C5"/>
    <w:rsid w:val="00901592"/>
    <w:rsid w:val="00901D72"/>
    <w:rsid w:val="00902790"/>
    <w:rsid w:val="00907CD8"/>
    <w:rsid w:val="009127C2"/>
    <w:rsid w:val="00913C21"/>
    <w:rsid w:val="00915AE7"/>
    <w:rsid w:val="009200F3"/>
    <w:rsid w:val="0092081D"/>
    <w:rsid w:val="009229C2"/>
    <w:rsid w:val="00924461"/>
    <w:rsid w:val="009248F6"/>
    <w:rsid w:val="0092498D"/>
    <w:rsid w:val="00924C92"/>
    <w:rsid w:val="009262E0"/>
    <w:rsid w:val="00927564"/>
    <w:rsid w:val="00932143"/>
    <w:rsid w:val="0093250F"/>
    <w:rsid w:val="0093489D"/>
    <w:rsid w:val="00934C62"/>
    <w:rsid w:val="009366A7"/>
    <w:rsid w:val="00937439"/>
    <w:rsid w:val="0093758F"/>
    <w:rsid w:val="009425A6"/>
    <w:rsid w:val="00942D10"/>
    <w:rsid w:val="0094598A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2CD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120A"/>
    <w:rsid w:val="00982C49"/>
    <w:rsid w:val="00983121"/>
    <w:rsid w:val="00984E5D"/>
    <w:rsid w:val="00995AB2"/>
    <w:rsid w:val="00996E14"/>
    <w:rsid w:val="009A0BF5"/>
    <w:rsid w:val="009A1363"/>
    <w:rsid w:val="009A21AA"/>
    <w:rsid w:val="009A2C3E"/>
    <w:rsid w:val="009A3420"/>
    <w:rsid w:val="009A39CC"/>
    <w:rsid w:val="009A41EF"/>
    <w:rsid w:val="009A4EEF"/>
    <w:rsid w:val="009A6973"/>
    <w:rsid w:val="009A72D1"/>
    <w:rsid w:val="009B016B"/>
    <w:rsid w:val="009B025A"/>
    <w:rsid w:val="009B0E93"/>
    <w:rsid w:val="009B1366"/>
    <w:rsid w:val="009B3F39"/>
    <w:rsid w:val="009B4568"/>
    <w:rsid w:val="009C18F9"/>
    <w:rsid w:val="009C3B69"/>
    <w:rsid w:val="009C7B21"/>
    <w:rsid w:val="009D2DC1"/>
    <w:rsid w:val="009D5905"/>
    <w:rsid w:val="009D5B2C"/>
    <w:rsid w:val="009D683F"/>
    <w:rsid w:val="009D6DC7"/>
    <w:rsid w:val="009D7061"/>
    <w:rsid w:val="009E24DA"/>
    <w:rsid w:val="009E27CE"/>
    <w:rsid w:val="009E3F45"/>
    <w:rsid w:val="009E4546"/>
    <w:rsid w:val="009E519D"/>
    <w:rsid w:val="009E69B1"/>
    <w:rsid w:val="009F18F6"/>
    <w:rsid w:val="009F1EF2"/>
    <w:rsid w:val="00A00883"/>
    <w:rsid w:val="00A028E2"/>
    <w:rsid w:val="00A03052"/>
    <w:rsid w:val="00A04484"/>
    <w:rsid w:val="00A10255"/>
    <w:rsid w:val="00A112BE"/>
    <w:rsid w:val="00A11827"/>
    <w:rsid w:val="00A12B86"/>
    <w:rsid w:val="00A13639"/>
    <w:rsid w:val="00A141FA"/>
    <w:rsid w:val="00A1436B"/>
    <w:rsid w:val="00A15027"/>
    <w:rsid w:val="00A16DE7"/>
    <w:rsid w:val="00A2027D"/>
    <w:rsid w:val="00A235F0"/>
    <w:rsid w:val="00A23C6C"/>
    <w:rsid w:val="00A240E3"/>
    <w:rsid w:val="00A242A9"/>
    <w:rsid w:val="00A248FE"/>
    <w:rsid w:val="00A32999"/>
    <w:rsid w:val="00A34808"/>
    <w:rsid w:val="00A34963"/>
    <w:rsid w:val="00A3728A"/>
    <w:rsid w:val="00A403B2"/>
    <w:rsid w:val="00A41CCA"/>
    <w:rsid w:val="00A44FF8"/>
    <w:rsid w:val="00A47C37"/>
    <w:rsid w:val="00A5575A"/>
    <w:rsid w:val="00A561C4"/>
    <w:rsid w:val="00A56F16"/>
    <w:rsid w:val="00A60BE0"/>
    <w:rsid w:val="00A6100F"/>
    <w:rsid w:val="00A61527"/>
    <w:rsid w:val="00A63D0A"/>
    <w:rsid w:val="00A65B9D"/>
    <w:rsid w:val="00A66838"/>
    <w:rsid w:val="00A70351"/>
    <w:rsid w:val="00A71420"/>
    <w:rsid w:val="00A7336D"/>
    <w:rsid w:val="00A769DA"/>
    <w:rsid w:val="00A7760F"/>
    <w:rsid w:val="00A81119"/>
    <w:rsid w:val="00A813F7"/>
    <w:rsid w:val="00A81EBF"/>
    <w:rsid w:val="00A87907"/>
    <w:rsid w:val="00A87A35"/>
    <w:rsid w:val="00A87DE6"/>
    <w:rsid w:val="00A92D49"/>
    <w:rsid w:val="00A92D5A"/>
    <w:rsid w:val="00A95BDB"/>
    <w:rsid w:val="00A9624A"/>
    <w:rsid w:val="00A97B9F"/>
    <w:rsid w:val="00AA46EA"/>
    <w:rsid w:val="00AA48B4"/>
    <w:rsid w:val="00AA625F"/>
    <w:rsid w:val="00AA6CB8"/>
    <w:rsid w:val="00AB1215"/>
    <w:rsid w:val="00AB2083"/>
    <w:rsid w:val="00AB2F5D"/>
    <w:rsid w:val="00AB3689"/>
    <w:rsid w:val="00AB5140"/>
    <w:rsid w:val="00AB6432"/>
    <w:rsid w:val="00AB6CBF"/>
    <w:rsid w:val="00AB6F65"/>
    <w:rsid w:val="00AC1A79"/>
    <w:rsid w:val="00AC3B84"/>
    <w:rsid w:val="00AC7C01"/>
    <w:rsid w:val="00AD3046"/>
    <w:rsid w:val="00AD53A2"/>
    <w:rsid w:val="00AE09E0"/>
    <w:rsid w:val="00AE2B35"/>
    <w:rsid w:val="00AE4532"/>
    <w:rsid w:val="00AE72C6"/>
    <w:rsid w:val="00AF1B34"/>
    <w:rsid w:val="00AF21E8"/>
    <w:rsid w:val="00AF4ABE"/>
    <w:rsid w:val="00AF62F1"/>
    <w:rsid w:val="00AF7149"/>
    <w:rsid w:val="00B03348"/>
    <w:rsid w:val="00B0609A"/>
    <w:rsid w:val="00B066C8"/>
    <w:rsid w:val="00B11C58"/>
    <w:rsid w:val="00B143FB"/>
    <w:rsid w:val="00B15134"/>
    <w:rsid w:val="00B154CF"/>
    <w:rsid w:val="00B1633D"/>
    <w:rsid w:val="00B2033D"/>
    <w:rsid w:val="00B2070D"/>
    <w:rsid w:val="00B23F62"/>
    <w:rsid w:val="00B3126B"/>
    <w:rsid w:val="00B3245C"/>
    <w:rsid w:val="00B327B5"/>
    <w:rsid w:val="00B33372"/>
    <w:rsid w:val="00B37477"/>
    <w:rsid w:val="00B37C14"/>
    <w:rsid w:val="00B37CDB"/>
    <w:rsid w:val="00B41034"/>
    <w:rsid w:val="00B4167F"/>
    <w:rsid w:val="00B41E86"/>
    <w:rsid w:val="00B42466"/>
    <w:rsid w:val="00B54132"/>
    <w:rsid w:val="00B55909"/>
    <w:rsid w:val="00B5797A"/>
    <w:rsid w:val="00B60574"/>
    <w:rsid w:val="00B62187"/>
    <w:rsid w:val="00B6750D"/>
    <w:rsid w:val="00B67D1F"/>
    <w:rsid w:val="00B7061F"/>
    <w:rsid w:val="00B743CE"/>
    <w:rsid w:val="00B810A7"/>
    <w:rsid w:val="00B82497"/>
    <w:rsid w:val="00B8698E"/>
    <w:rsid w:val="00B90253"/>
    <w:rsid w:val="00B91E6D"/>
    <w:rsid w:val="00B93B35"/>
    <w:rsid w:val="00B963C7"/>
    <w:rsid w:val="00B96F60"/>
    <w:rsid w:val="00B97216"/>
    <w:rsid w:val="00BA1DCC"/>
    <w:rsid w:val="00BA24A8"/>
    <w:rsid w:val="00BA2F07"/>
    <w:rsid w:val="00BA33F3"/>
    <w:rsid w:val="00BA3591"/>
    <w:rsid w:val="00BA3902"/>
    <w:rsid w:val="00BB050D"/>
    <w:rsid w:val="00BB1C54"/>
    <w:rsid w:val="00BB2D6D"/>
    <w:rsid w:val="00BB2EE8"/>
    <w:rsid w:val="00BB3DE4"/>
    <w:rsid w:val="00BB584C"/>
    <w:rsid w:val="00BB7354"/>
    <w:rsid w:val="00BC22E2"/>
    <w:rsid w:val="00BC2DA1"/>
    <w:rsid w:val="00BC5191"/>
    <w:rsid w:val="00BC5338"/>
    <w:rsid w:val="00BC70EC"/>
    <w:rsid w:val="00BC7AC1"/>
    <w:rsid w:val="00BD1F49"/>
    <w:rsid w:val="00BD4C74"/>
    <w:rsid w:val="00BE1545"/>
    <w:rsid w:val="00BE48F2"/>
    <w:rsid w:val="00BE6457"/>
    <w:rsid w:val="00BE68B6"/>
    <w:rsid w:val="00BE69C3"/>
    <w:rsid w:val="00BE6DB2"/>
    <w:rsid w:val="00BE7639"/>
    <w:rsid w:val="00BF11DD"/>
    <w:rsid w:val="00C00402"/>
    <w:rsid w:val="00C0324C"/>
    <w:rsid w:val="00C034EA"/>
    <w:rsid w:val="00C03D90"/>
    <w:rsid w:val="00C043B0"/>
    <w:rsid w:val="00C06FEC"/>
    <w:rsid w:val="00C074D2"/>
    <w:rsid w:val="00C07D90"/>
    <w:rsid w:val="00C11300"/>
    <w:rsid w:val="00C13300"/>
    <w:rsid w:val="00C133B7"/>
    <w:rsid w:val="00C1618B"/>
    <w:rsid w:val="00C163F1"/>
    <w:rsid w:val="00C173F7"/>
    <w:rsid w:val="00C17483"/>
    <w:rsid w:val="00C17CA9"/>
    <w:rsid w:val="00C200D8"/>
    <w:rsid w:val="00C20496"/>
    <w:rsid w:val="00C2224A"/>
    <w:rsid w:val="00C22CEB"/>
    <w:rsid w:val="00C25062"/>
    <w:rsid w:val="00C25844"/>
    <w:rsid w:val="00C2749B"/>
    <w:rsid w:val="00C30933"/>
    <w:rsid w:val="00C321DE"/>
    <w:rsid w:val="00C32216"/>
    <w:rsid w:val="00C33731"/>
    <w:rsid w:val="00C33949"/>
    <w:rsid w:val="00C344B9"/>
    <w:rsid w:val="00C4022E"/>
    <w:rsid w:val="00C41A0E"/>
    <w:rsid w:val="00C41E36"/>
    <w:rsid w:val="00C433CC"/>
    <w:rsid w:val="00C44474"/>
    <w:rsid w:val="00C458AF"/>
    <w:rsid w:val="00C46F49"/>
    <w:rsid w:val="00C47F78"/>
    <w:rsid w:val="00C537B1"/>
    <w:rsid w:val="00C54B99"/>
    <w:rsid w:val="00C557A0"/>
    <w:rsid w:val="00C61231"/>
    <w:rsid w:val="00C6174E"/>
    <w:rsid w:val="00C66939"/>
    <w:rsid w:val="00C67C8B"/>
    <w:rsid w:val="00C72763"/>
    <w:rsid w:val="00C72BD0"/>
    <w:rsid w:val="00C73248"/>
    <w:rsid w:val="00C76D33"/>
    <w:rsid w:val="00C81900"/>
    <w:rsid w:val="00C81E11"/>
    <w:rsid w:val="00C81F77"/>
    <w:rsid w:val="00C823C7"/>
    <w:rsid w:val="00C85DCC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185C"/>
    <w:rsid w:val="00CA452A"/>
    <w:rsid w:val="00CA46FD"/>
    <w:rsid w:val="00CA4BC3"/>
    <w:rsid w:val="00CA6274"/>
    <w:rsid w:val="00CA7B01"/>
    <w:rsid w:val="00CB0086"/>
    <w:rsid w:val="00CB0675"/>
    <w:rsid w:val="00CB6FC8"/>
    <w:rsid w:val="00CB7BFE"/>
    <w:rsid w:val="00CC2651"/>
    <w:rsid w:val="00CC3611"/>
    <w:rsid w:val="00CC41A0"/>
    <w:rsid w:val="00CC567D"/>
    <w:rsid w:val="00CC785B"/>
    <w:rsid w:val="00CC7AEC"/>
    <w:rsid w:val="00CC7FAC"/>
    <w:rsid w:val="00CD02A1"/>
    <w:rsid w:val="00CD176D"/>
    <w:rsid w:val="00CD22C4"/>
    <w:rsid w:val="00CE1016"/>
    <w:rsid w:val="00CE16BC"/>
    <w:rsid w:val="00CE203E"/>
    <w:rsid w:val="00CE46E3"/>
    <w:rsid w:val="00CE52B5"/>
    <w:rsid w:val="00CE55FD"/>
    <w:rsid w:val="00CE6D91"/>
    <w:rsid w:val="00CE76F9"/>
    <w:rsid w:val="00CE7D7B"/>
    <w:rsid w:val="00CF0034"/>
    <w:rsid w:val="00CF0C0E"/>
    <w:rsid w:val="00CF6386"/>
    <w:rsid w:val="00CF65D3"/>
    <w:rsid w:val="00CF745C"/>
    <w:rsid w:val="00D0124D"/>
    <w:rsid w:val="00D0187A"/>
    <w:rsid w:val="00D03C10"/>
    <w:rsid w:val="00D03C7A"/>
    <w:rsid w:val="00D125E7"/>
    <w:rsid w:val="00D12F0E"/>
    <w:rsid w:val="00D13F7D"/>
    <w:rsid w:val="00D15AC3"/>
    <w:rsid w:val="00D16630"/>
    <w:rsid w:val="00D1770A"/>
    <w:rsid w:val="00D21E3E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3209"/>
    <w:rsid w:val="00D46A57"/>
    <w:rsid w:val="00D4733F"/>
    <w:rsid w:val="00D516E7"/>
    <w:rsid w:val="00D51CCB"/>
    <w:rsid w:val="00D526EB"/>
    <w:rsid w:val="00D52B57"/>
    <w:rsid w:val="00D52F3D"/>
    <w:rsid w:val="00D55678"/>
    <w:rsid w:val="00D633B4"/>
    <w:rsid w:val="00D64904"/>
    <w:rsid w:val="00D663E6"/>
    <w:rsid w:val="00D709AA"/>
    <w:rsid w:val="00D71F86"/>
    <w:rsid w:val="00D72847"/>
    <w:rsid w:val="00D7441D"/>
    <w:rsid w:val="00D7508C"/>
    <w:rsid w:val="00D7732E"/>
    <w:rsid w:val="00D81A5E"/>
    <w:rsid w:val="00D831FA"/>
    <w:rsid w:val="00D84BA0"/>
    <w:rsid w:val="00D85456"/>
    <w:rsid w:val="00D85D48"/>
    <w:rsid w:val="00D86360"/>
    <w:rsid w:val="00D870B5"/>
    <w:rsid w:val="00D87CCF"/>
    <w:rsid w:val="00D91003"/>
    <w:rsid w:val="00D959A2"/>
    <w:rsid w:val="00D96989"/>
    <w:rsid w:val="00D97686"/>
    <w:rsid w:val="00D97A21"/>
    <w:rsid w:val="00DA14A4"/>
    <w:rsid w:val="00DA1926"/>
    <w:rsid w:val="00DA2A4D"/>
    <w:rsid w:val="00DA4D38"/>
    <w:rsid w:val="00DB0503"/>
    <w:rsid w:val="00DB13BA"/>
    <w:rsid w:val="00DB2903"/>
    <w:rsid w:val="00DB35FB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932"/>
    <w:rsid w:val="00DD5AB5"/>
    <w:rsid w:val="00DD5DC2"/>
    <w:rsid w:val="00DD6A0E"/>
    <w:rsid w:val="00DE40E4"/>
    <w:rsid w:val="00DE41D5"/>
    <w:rsid w:val="00DE6801"/>
    <w:rsid w:val="00DE6C08"/>
    <w:rsid w:val="00DF1214"/>
    <w:rsid w:val="00DF23D5"/>
    <w:rsid w:val="00DF4A5D"/>
    <w:rsid w:val="00DF5E2A"/>
    <w:rsid w:val="00DF66F0"/>
    <w:rsid w:val="00DF7ED3"/>
    <w:rsid w:val="00E02DBF"/>
    <w:rsid w:val="00E0316F"/>
    <w:rsid w:val="00E0333A"/>
    <w:rsid w:val="00E03DB7"/>
    <w:rsid w:val="00E04583"/>
    <w:rsid w:val="00E048C0"/>
    <w:rsid w:val="00E061EC"/>
    <w:rsid w:val="00E074C4"/>
    <w:rsid w:val="00E07810"/>
    <w:rsid w:val="00E10447"/>
    <w:rsid w:val="00E107D8"/>
    <w:rsid w:val="00E15D5C"/>
    <w:rsid w:val="00E166BC"/>
    <w:rsid w:val="00E173C1"/>
    <w:rsid w:val="00E20885"/>
    <w:rsid w:val="00E20F64"/>
    <w:rsid w:val="00E2175A"/>
    <w:rsid w:val="00E221E4"/>
    <w:rsid w:val="00E2525B"/>
    <w:rsid w:val="00E255A3"/>
    <w:rsid w:val="00E2699C"/>
    <w:rsid w:val="00E2766E"/>
    <w:rsid w:val="00E27DE7"/>
    <w:rsid w:val="00E336EA"/>
    <w:rsid w:val="00E3562B"/>
    <w:rsid w:val="00E356CC"/>
    <w:rsid w:val="00E35706"/>
    <w:rsid w:val="00E40D38"/>
    <w:rsid w:val="00E4360D"/>
    <w:rsid w:val="00E4482F"/>
    <w:rsid w:val="00E46C76"/>
    <w:rsid w:val="00E51BB4"/>
    <w:rsid w:val="00E51DB0"/>
    <w:rsid w:val="00E552BF"/>
    <w:rsid w:val="00E57527"/>
    <w:rsid w:val="00E575BB"/>
    <w:rsid w:val="00E5776E"/>
    <w:rsid w:val="00E61020"/>
    <w:rsid w:val="00E6569D"/>
    <w:rsid w:val="00E65768"/>
    <w:rsid w:val="00E66375"/>
    <w:rsid w:val="00E67A4C"/>
    <w:rsid w:val="00E67C27"/>
    <w:rsid w:val="00E744D5"/>
    <w:rsid w:val="00E74695"/>
    <w:rsid w:val="00E7557A"/>
    <w:rsid w:val="00E75C8A"/>
    <w:rsid w:val="00E7763D"/>
    <w:rsid w:val="00E778C5"/>
    <w:rsid w:val="00E77B4B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308E"/>
    <w:rsid w:val="00E93102"/>
    <w:rsid w:val="00E97763"/>
    <w:rsid w:val="00EA380F"/>
    <w:rsid w:val="00EA3C6A"/>
    <w:rsid w:val="00EA4164"/>
    <w:rsid w:val="00EA4175"/>
    <w:rsid w:val="00EA61F7"/>
    <w:rsid w:val="00EA7894"/>
    <w:rsid w:val="00EB0DE0"/>
    <w:rsid w:val="00EB4BC6"/>
    <w:rsid w:val="00EB713D"/>
    <w:rsid w:val="00EC26D3"/>
    <w:rsid w:val="00EC283F"/>
    <w:rsid w:val="00EC2F13"/>
    <w:rsid w:val="00EC44DB"/>
    <w:rsid w:val="00EC504A"/>
    <w:rsid w:val="00EC510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4052"/>
    <w:rsid w:val="00EF0D48"/>
    <w:rsid w:val="00EF14E3"/>
    <w:rsid w:val="00EF3039"/>
    <w:rsid w:val="00EF6232"/>
    <w:rsid w:val="00EF7268"/>
    <w:rsid w:val="00F013EB"/>
    <w:rsid w:val="00F02831"/>
    <w:rsid w:val="00F0364E"/>
    <w:rsid w:val="00F13D3B"/>
    <w:rsid w:val="00F152DC"/>
    <w:rsid w:val="00F153BF"/>
    <w:rsid w:val="00F2190A"/>
    <w:rsid w:val="00F2207F"/>
    <w:rsid w:val="00F230F8"/>
    <w:rsid w:val="00F232E7"/>
    <w:rsid w:val="00F2340A"/>
    <w:rsid w:val="00F23640"/>
    <w:rsid w:val="00F2405B"/>
    <w:rsid w:val="00F2406B"/>
    <w:rsid w:val="00F32D3D"/>
    <w:rsid w:val="00F334B6"/>
    <w:rsid w:val="00F34554"/>
    <w:rsid w:val="00F37068"/>
    <w:rsid w:val="00F370A4"/>
    <w:rsid w:val="00F3742E"/>
    <w:rsid w:val="00F41F97"/>
    <w:rsid w:val="00F42A90"/>
    <w:rsid w:val="00F42FDD"/>
    <w:rsid w:val="00F4500A"/>
    <w:rsid w:val="00F451B3"/>
    <w:rsid w:val="00F45570"/>
    <w:rsid w:val="00F506E6"/>
    <w:rsid w:val="00F50852"/>
    <w:rsid w:val="00F51037"/>
    <w:rsid w:val="00F5116B"/>
    <w:rsid w:val="00F51DA7"/>
    <w:rsid w:val="00F52161"/>
    <w:rsid w:val="00F544ED"/>
    <w:rsid w:val="00F55FA9"/>
    <w:rsid w:val="00F62E20"/>
    <w:rsid w:val="00F63484"/>
    <w:rsid w:val="00F64B72"/>
    <w:rsid w:val="00F656EB"/>
    <w:rsid w:val="00F672BD"/>
    <w:rsid w:val="00F71CD1"/>
    <w:rsid w:val="00F747C2"/>
    <w:rsid w:val="00F750AC"/>
    <w:rsid w:val="00F768BB"/>
    <w:rsid w:val="00F76B5C"/>
    <w:rsid w:val="00F771E6"/>
    <w:rsid w:val="00F8031E"/>
    <w:rsid w:val="00F806C9"/>
    <w:rsid w:val="00F83D8B"/>
    <w:rsid w:val="00F85325"/>
    <w:rsid w:val="00F85460"/>
    <w:rsid w:val="00F85CB8"/>
    <w:rsid w:val="00F862D0"/>
    <w:rsid w:val="00F925F8"/>
    <w:rsid w:val="00F94F73"/>
    <w:rsid w:val="00F9685D"/>
    <w:rsid w:val="00F9788C"/>
    <w:rsid w:val="00F97D4E"/>
    <w:rsid w:val="00FA1495"/>
    <w:rsid w:val="00FA7157"/>
    <w:rsid w:val="00FB11B7"/>
    <w:rsid w:val="00FB2D4F"/>
    <w:rsid w:val="00FB34D9"/>
    <w:rsid w:val="00FB5AC9"/>
    <w:rsid w:val="00FC111C"/>
    <w:rsid w:val="00FC3CAF"/>
    <w:rsid w:val="00FC606B"/>
    <w:rsid w:val="00FC6E48"/>
    <w:rsid w:val="00FD003B"/>
    <w:rsid w:val="00FD23C3"/>
    <w:rsid w:val="00FD7C5C"/>
    <w:rsid w:val="00FD7D59"/>
    <w:rsid w:val="00FE0053"/>
    <w:rsid w:val="00FE12AE"/>
    <w:rsid w:val="00FE2EF0"/>
    <w:rsid w:val="00FE3B10"/>
    <w:rsid w:val="00FE4520"/>
    <w:rsid w:val="00FE584D"/>
    <w:rsid w:val="00FE76DF"/>
    <w:rsid w:val="00FF02B8"/>
    <w:rsid w:val="00FF1FA9"/>
    <w:rsid w:val="00FF3084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7FAE-8AE6-44BC-894B-F31CDB37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5</cp:revision>
  <cp:lastPrinted>2012-06-29T05:55:00Z</cp:lastPrinted>
  <dcterms:created xsi:type="dcterms:W3CDTF">2012-07-11T07:25:00Z</dcterms:created>
  <dcterms:modified xsi:type="dcterms:W3CDTF">2012-07-11T07:35:00Z</dcterms:modified>
</cp:coreProperties>
</file>